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0008AF" w:rsidRPr="00A34D4D" w:rsidRDefault="00AF703E" w:rsidP="00A34D4D">
      <w:pPr>
        <w:spacing w:line="0" w:lineRule="atLeast"/>
        <w:rPr>
          <w:rFonts w:ascii="HG丸ｺﾞｼｯｸM-PRO" w:eastAsia="HG丸ｺﾞｼｯｸM-PRO" w:hAnsi="ＭＳ ゴシック"/>
          <w:b/>
          <w:noProof/>
          <w:sz w:val="24"/>
        </w:rPr>
      </w:pPr>
      <w:r>
        <w:rPr>
          <w:rFonts w:ascii="HG丸ｺﾞｼｯｸM-PRO" w:eastAsia="HG丸ｺﾞｼｯｸM-PRO" w:hint="eastAsi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1AD66A" wp14:editId="69A09924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5708650" cy="1917700"/>
                <wp:effectExtent l="0" t="0" r="25400" b="25400"/>
                <wp:wrapNone/>
                <wp:docPr id="13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1917700"/>
                        </a:xfrm>
                        <a:prstGeom prst="bevel">
                          <a:avLst>
                            <a:gd name="adj" fmla="val 4060"/>
                          </a:avLst>
                        </a:prstGeom>
                        <a:noFill/>
                        <a:ln w="127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043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05" o:spid="_x0000_s1026" type="#_x0000_t84" style="position:absolute;left:0;text-align:left;margin-left:398.3pt;margin-top:11.05pt;width:449.5pt;height:151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" adj="877" filled="f" fillcolor="#1f497d" strokecolor="#0f243e" strokeweight="1pt">
                <v:shadow type="perspective" color="silver" opacity="52428f" origin="-.5,.5" matrix=",46340f,,.5"/>
                <v:textbox inset="5.85pt,.7pt,5.85pt,.7pt"/>
                <w10:wrap anchorx="margin"/>
              </v:shape>
            </w:pict>
          </mc:Fallback>
        </mc:AlternateContent>
      </w:r>
      <w:r w:rsidR="006D0902">
        <w:rPr>
          <w:rFonts w:ascii="HG丸ｺﾞｼｯｸM-PRO" w:eastAsia="HG丸ｺﾞｼｯｸM-PRO" w:hAnsi="ＭＳ ゴシック" w:hint="eastAsia"/>
          <w:b/>
          <w:noProof/>
          <w:sz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635</wp:posOffset>
            </wp:positionV>
            <wp:extent cx="6647815" cy="581025"/>
            <wp:effectExtent l="0" t="0" r="635" b="9525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00" w:rsidRPr="00AA4900" w:rsidRDefault="00AA4900" w:rsidP="00AF703E">
      <w:pPr>
        <w:spacing w:beforeLines="25" w:before="71" w:afterLines="25" w:after="71" w:line="360" w:lineRule="exact"/>
        <w:ind w:firstLineChars="550" w:firstLine="1210"/>
        <w:jc w:val="left"/>
        <w:rPr>
          <w:rFonts w:ascii="HG丸ｺﾞｼｯｸM-PRO" w:eastAsia="HG丸ｺﾞｼｯｸM-PRO"/>
          <w:b/>
          <w:i/>
          <w:sz w:val="24"/>
        </w:rPr>
      </w:pPr>
      <w:r w:rsidRPr="0006387D">
        <w:rPr>
          <w:rFonts w:ascii="HG丸ｺﾞｼｯｸM-PRO" w:eastAsia="HG丸ｺﾞｼｯｸM-PRO" w:hint="eastAsia"/>
          <w:b/>
          <w:i/>
          <w:sz w:val="24"/>
        </w:rPr>
        <w:t>【今回のポイント】</w:t>
      </w:r>
    </w:p>
    <w:p w:rsidR="00AA4900" w:rsidRDefault="00AA4900" w:rsidP="00AA4900">
      <w:pPr>
        <w:spacing w:line="0" w:lineRule="atLeast"/>
        <w:rPr>
          <w:rFonts w:ascii="HG丸ｺﾞｼｯｸM-PRO" w:eastAsia="HG丸ｺﾞｼｯｸM-PRO" w:hAnsi="ＭＳ ゴシック"/>
          <w:b/>
          <w:noProof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w:t xml:space="preserve">　　　　　　採用に悩む多くの中小企業が、少しでも採用力を高めるヒントを紹介</w:t>
      </w:r>
      <w:r w:rsidR="00FA2923">
        <w:rPr>
          <w:rFonts w:ascii="HG丸ｺﾞｼｯｸM-PRO" w:eastAsia="HG丸ｺﾞｼｯｸM-PRO" w:hAnsi="ＭＳ ゴシック" w:hint="eastAsia"/>
          <w:b/>
          <w:noProof/>
          <w:sz w:val="24"/>
        </w:rPr>
        <w:t>ます。</w:t>
      </w:r>
    </w:p>
    <w:p w:rsidR="008A6786" w:rsidRDefault="00AA4900" w:rsidP="00AA4900">
      <w:pPr>
        <w:spacing w:line="0" w:lineRule="atLeast"/>
        <w:rPr>
          <w:rFonts w:ascii="HG丸ｺﾞｼｯｸM-PRO" w:eastAsia="HG丸ｺﾞｼｯｸM-PRO" w:hAnsi="ＭＳ ゴシック"/>
          <w:b/>
          <w:noProof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w:t xml:space="preserve">　　　　　</w:t>
      </w:r>
      <w:r w:rsidR="008A6786">
        <w:rPr>
          <w:rFonts w:ascii="HG丸ｺﾞｼｯｸM-PRO" w:eastAsia="HG丸ｺﾞｼｯｸM-PRO" w:hAnsi="ＭＳ ゴシック" w:hint="eastAsia"/>
          <w:b/>
          <w:noProof/>
          <w:sz w:val="24"/>
        </w:rPr>
        <w:t xml:space="preserve">　</w:t>
      </w:r>
      <w:r w:rsidR="00FA2923">
        <w:rPr>
          <w:rFonts w:ascii="HG丸ｺﾞｼｯｸM-PRO" w:eastAsia="HG丸ｺﾞｼｯｸM-PRO" w:hAnsi="ＭＳ ゴシック" w:hint="eastAsia"/>
          <w:b/>
          <w:noProof/>
          <w:sz w:val="24"/>
        </w:rPr>
        <w:t>また、</w:t>
      </w:r>
      <w:r>
        <w:rPr>
          <w:rFonts w:ascii="HG丸ｺﾞｼｯｸM-PRO" w:eastAsia="HG丸ｺﾞｼｯｸM-PRO" w:hAnsi="ＭＳ ゴシック" w:hint="eastAsia"/>
          <w:b/>
          <w:noProof/>
          <w:sz w:val="24"/>
        </w:rPr>
        <w:t>「働き方改革関連法」が施行され、多様な働き方の実現は国の重要な施策と</w:t>
      </w:r>
      <w:r w:rsidR="00FA2923">
        <w:rPr>
          <w:rFonts w:ascii="HG丸ｺﾞｼｯｸM-PRO" w:eastAsia="HG丸ｺﾞｼｯｸM-PRO" w:hAnsi="ＭＳ ゴシック" w:hint="eastAsia"/>
          <w:b/>
          <w:noProof/>
          <w:sz w:val="24"/>
        </w:rPr>
        <w:t>な</w:t>
      </w:r>
    </w:p>
    <w:p w:rsidR="00AA4900" w:rsidRDefault="00FA2923" w:rsidP="008A6786">
      <w:pPr>
        <w:spacing w:line="0" w:lineRule="atLeast"/>
        <w:ind w:firstLineChars="500" w:firstLine="1100"/>
        <w:rPr>
          <w:rFonts w:ascii="HG丸ｺﾞｼｯｸM-PRO" w:eastAsia="HG丸ｺﾞｼｯｸM-PRO" w:hAnsi="ＭＳ ゴシック"/>
          <w:b/>
          <w:noProof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w:t>っており</w:t>
      </w:r>
      <w:r w:rsidR="008A6786">
        <w:rPr>
          <w:rFonts w:ascii="HG丸ｺﾞｼｯｸM-PRO" w:eastAsia="HG丸ｺﾞｼｯｸM-PRO" w:hAnsi="ＭＳ ゴシック" w:hint="eastAsia"/>
          <w:b/>
          <w:noProof/>
          <w:sz w:val="24"/>
        </w:rPr>
        <w:t>、</w:t>
      </w:r>
      <w:r w:rsidR="00AA4900">
        <w:rPr>
          <w:rFonts w:ascii="HG丸ｺﾞｼｯｸM-PRO" w:eastAsia="HG丸ｺﾞｼｯｸM-PRO" w:hAnsi="ＭＳ ゴシック" w:hint="eastAsia"/>
          <w:b/>
          <w:noProof/>
          <w:sz w:val="24"/>
        </w:rPr>
        <w:t>さらに新型コロナウイルス感染症の流行に伴い、テレワークなどの多様な</w:t>
      </w:r>
    </w:p>
    <w:p w:rsidR="00AA4900" w:rsidRDefault="00AA4900" w:rsidP="00AA4900">
      <w:pPr>
        <w:spacing w:line="0" w:lineRule="atLeast"/>
        <w:rPr>
          <w:rFonts w:ascii="HG丸ｺﾞｼｯｸM-PRO" w:eastAsia="HG丸ｺﾞｼｯｸM-PRO" w:hAnsi="ＭＳ ゴシック"/>
          <w:b/>
          <w:noProof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w:t xml:space="preserve">　　　　　働き方を導入する企業が増加しました。その中で、多くのトラブルも発生しています。</w:t>
      </w:r>
    </w:p>
    <w:p w:rsidR="00AA4900" w:rsidRDefault="00AA4900" w:rsidP="00AA4900">
      <w:pPr>
        <w:spacing w:line="0" w:lineRule="atLeast"/>
        <w:rPr>
          <w:rFonts w:ascii="HG丸ｺﾞｼｯｸM-PRO" w:eastAsia="HG丸ｺﾞｼｯｸM-PRO" w:hAnsi="ＭＳ ゴシック"/>
          <w:b/>
          <w:noProof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w:t xml:space="preserve">　　　　　　トラブルの多くは、その基本である労働契約に起因することも多く「どのような約束</w:t>
      </w:r>
    </w:p>
    <w:p w:rsidR="00AA4900" w:rsidRDefault="00AA4900" w:rsidP="00AA4900">
      <w:pPr>
        <w:spacing w:line="0" w:lineRule="atLeast"/>
        <w:rPr>
          <w:rFonts w:ascii="HG丸ｺﾞｼｯｸM-PRO" w:eastAsia="HG丸ｺﾞｼｯｸM-PRO" w:hAnsi="ＭＳ ゴシック"/>
          <w:b/>
          <w:noProof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w:t xml:space="preserve">　　　　　で働くことになっていたか？」が重要です。</w:t>
      </w:r>
      <w:r w:rsidR="00AF703E">
        <w:rPr>
          <w:rFonts w:ascii="HG丸ｺﾞｼｯｸM-PRO" w:eastAsia="HG丸ｺﾞｼｯｸM-PRO" w:hAnsi="ＭＳ ゴシック"/>
          <w:b/>
          <w:noProof/>
          <w:sz w:val="24"/>
        </w:rPr>
        <w:t>2024</w:t>
      </w:r>
      <w:r w:rsidR="00AF703E">
        <w:rPr>
          <w:rFonts w:ascii="HG丸ｺﾞｼｯｸM-PRO" w:eastAsia="HG丸ｺﾞｼｯｸM-PRO" w:hAnsi="ＭＳ ゴシック" w:hint="eastAsia"/>
          <w:b/>
          <w:noProof/>
          <w:sz w:val="24"/>
        </w:rPr>
        <w:t>年4月からの労働契約の明示ルー</w:t>
      </w:r>
    </w:p>
    <w:p w:rsidR="00AF703E" w:rsidRDefault="00AF703E" w:rsidP="00AA4900">
      <w:pPr>
        <w:spacing w:line="0" w:lineRule="atLeast"/>
        <w:rPr>
          <w:rFonts w:ascii="HG丸ｺﾞｼｯｸM-PRO" w:eastAsia="HG丸ｺﾞｼｯｸM-PRO" w:hAnsi="ＭＳ ゴシック"/>
          <w:b/>
          <w:noProof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w:t xml:space="preserve">　　　　　ルの変更など、トラブルの未然防止に役立つ解説をいたします。</w:t>
      </w:r>
    </w:p>
    <w:p w:rsidR="00AA4900" w:rsidRDefault="00AA4900" w:rsidP="000E1866">
      <w:pPr>
        <w:spacing w:line="0" w:lineRule="atLeast"/>
        <w:rPr>
          <w:rFonts w:ascii="HG丸ｺﾞｼｯｸM-PRO" w:eastAsia="HG丸ｺﾞｼｯｸM-PRO" w:hAnsi="ＭＳ ゴシック"/>
          <w:b/>
          <w:noProof/>
          <w:sz w:val="24"/>
        </w:rPr>
      </w:pPr>
    </w:p>
    <w:p w:rsidR="0013285A" w:rsidRDefault="0013285A" w:rsidP="00EB507F">
      <w:pPr>
        <w:spacing w:line="240" w:lineRule="exact"/>
        <w:rPr>
          <w:rFonts w:ascii="HG丸ｺﾞｼｯｸM-PRO" w:eastAsia="HG丸ｺﾞｼｯｸM-PRO" w:hAnsi="ＭＳ ゴシック"/>
          <w:b/>
          <w:noProof/>
          <w:sz w:val="24"/>
        </w:rPr>
      </w:pPr>
    </w:p>
    <w:p w:rsidR="000E1866" w:rsidRPr="00CE6195" w:rsidRDefault="0013285A" w:rsidP="00CE38CC">
      <w:pPr>
        <w:spacing w:line="0" w:lineRule="atLeast"/>
        <w:ind w:firstLineChars="400" w:firstLine="880"/>
        <w:rPr>
          <w:rFonts w:ascii="HG丸ｺﾞｼｯｸM-PRO" w:eastAsia="HG丸ｺﾞｼｯｸM-PRO" w:hAnsi="ＭＳ ゴシック"/>
          <w:b/>
          <w:noProof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w:t>■</w:t>
      </w:r>
      <w:r w:rsidR="00CE6195" w:rsidRPr="00CE6195">
        <w:rPr>
          <w:rFonts w:ascii="HG丸ｺﾞｼｯｸM-PRO" w:eastAsia="HG丸ｺﾞｼｯｸM-PRO" w:hAnsi="ＭＳ ゴシック" w:hint="eastAsia"/>
          <w:b/>
          <w:noProof/>
          <w:sz w:val="24"/>
        </w:rPr>
        <w:t>８／２８</w:t>
      </w:r>
      <w:r w:rsidR="008A6786">
        <w:rPr>
          <w:rFonts w:ascii="HG丸ｺﾞｼｯｸM-PRO" w:eastAsia="HG丸ｺﾞｼｯｸM-PRO" w:hAnsi="ＭＳ ゴシック" w:hint="eastAsia"/>
          <w:b/>
          <w:noProof/>
          <w:sz w:val="24"/>
        </w:rPr>
        <w:t xml:space="preserve"> </w:t>
      </w:r>
      <w:r w:rsidR="00CE6195" w:rsidRPr="00CE6195">
        <w:rPr>
          <w:rFonts w:ascii="HG丸ｺﾞｼｯｸM-PRO" w:eastAsia="HG丸ｺﾞｼｯｸM-PRO" w:hAnsi="ＭＳ ゴシック" w:hint="eastAsia"/>
          <w:b/>
          <w:noProof/>
          <w:sz w:val="24"/>
        </w:rPr>
        <w:t>下関会場（長府）</w:t>
      </w:r>
      <w:r>
        <w:rPr>
          <w:rFonts w:ascii="HG丸ｺﾞｼｯｸM-PRO" w:eastAsia="HG丸ｺﾞｼｯｸM-PRO" w:hAnsi="ＭＳ ゴシック" w:hint="eastAsia"/>
          <w:b/>
          <w:noProof/>
          <w:sz w:val="24"/>
        </w:rPr>
        <w:t>■</w:t>
      </w:r>
    </w:p>
    <w:p w:rsidR="00EF1DF0" w:rsidRDefault="0013285A" w:rsidP="00303654">
      <w:pPr>
        <w:spacing w:line="240" w:lineRule="exact"/>
        <w:jc w:val="left"/>
        <w:rPr>
          <w:rFonts w:ascii="HG丸ｺﾞｼｯｸM-PRO" w:eastAsia="HG丸ｺﾞｼｯｸM-PRO"/>
          <w:sz w:val="24"/>
        </w:rPr>
      </w:pPr>
      <w:r w:rsidRPr="0013285A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72064" behindDoc="1" locked="0" layoutInCell="1" allowOverlap="1" wp14:anchorId="6861FC05">
            <wp:simplePos x="0" y="0"/>
            <wp:positionH relativeFrom="margin">
              <wp:posOffset>335280</wp:posOffset>
            </wp:positionH>
            <wp:positionV relativeFrom="paragraph">
              <wp:posOffset>35977</wp:posOffset>
            </wp:positionV>
            <wp:extent cx="3068921" cy="2127250"/>
            <wp:effectExtent l="19050" t="19050" r="17780" b="2540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21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DF0" w:rsidRDefault="003C385E" w:rsidP="00303654">
      <w:pPr>
        <w:spacing w:line="240" w:lineRule="exact"/>
        <w:jc w:val="left"/>
        <w:rPr>
          <w:rFonts w:ascii="HG丸ｺﾞｼｯｸM-PRO" w:eastAsia="HG丸ｺﾞｼｯｸM-PRO"/>
          <w:i/>
          <w:sz w:val="24"/>
        </w:rPr>
      </w:pPr>
      <w:r>
        <w:rPr>
          <w:rFonts w:ascii="HG丸ｺﾞｼｯｸM-PRO" w:eastAsia="HG丸ｺﾞｼｯｸM-PRO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603500" cy="1352550"/>
                <wp:effectExtent l="114300" t="0" r="25400" b="1905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352550"/>
                        </a:xfrm>
                        <a:prstGeom prst="wedgeRoundRectCallout">
                          <a:avLst>
                            <a:gd name="adj1" fmla="val -54969"/>
                            <a:gd name="adj2" fmla="val 326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773" w:rsidRDefault="00A40773" w:rsidP="00A40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6" type="#_x0000_t62" style="position:absolute;margin-left:153.8pt;margin-top:3.8pt;width:205pt;height:106.5pt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" adj="-1073,11506" filled="f" strokecolor="black [1600]" strokeweight="1pt">
                <v:textbox>
                  <w:txbxContent>
                    <w:p w:rsidR="00A40773" w:rsidRDefault="00A40773" w:rsidP="00A407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195">
        <w:rPr>
          <w:rFonts w:ascii="HG丸ｺﾞｼｯｸM-PRO" w:eastAsia="HG丸ｺﾞｼｯｸM-PRO" w:hint="eastAsia"/>
          <w:i/>
          <w:sz w:val="24"/>
        </w:rPr>
        <w:t xml:space="preserve">　　　　　　　　　　　　　　　　　　　　　　　　　　　　　　　　　　　　</w:t>
      </w:r>
    </w:p>
    <w:p w:rsidR="00CE38CC" w:rsidRPr="00CE38CC" w:rsidRDefault="00EB507F" w:rsidP="00CE38CC">
      <w:pPr>
        <w:spacing w:line="240" w:lineRule="exact"/>
        <w:ind w:firstLineChars="3200" w:firstLine="6048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下関</w:t>
      </w:r>
      <w:r w:rsidR="00CE6195" w:rsidRPr="00CE38CC">
        <w:rPr>
          <w:rFonts w:ascii="HG丸ｺﾞｼｯｸM-PRO" w:eastAsia="HG丸ｺﾞｼｯｸM-PRO" w:hint="eastAsia"/>
          <w:szCs w:val="21"/>
        </w:rPr>
        <w:t>会場</w:t>
      </w:r>
      <w:r>
        <w:rPr>
          <w:rFonts w:ascii="HG丸ｺﾞｼｯｸM-PRO" w:eastAsia="HG丸ｺﾞｼｯｸM-PRO" w:hint="eastAsia"/>
          <w:szCs w:val="21"/>
        </w:rPr>
        <w:t>（長府）</w:t>
      </w:r>
      <w:r w:rsidR="00CE6195" w:rsidRPr="00CE38CC">
        <w:rPr>
          <w:rFonts w:ascii="HG丸ｺﾞｼｯｸM-PRO" w:eastAsia="HG丸ｺﾞｼｯｸM-PRO" w:hint="eastAsia"/>
          <w:szCs w:val="21"/>
        </w:rPr>
        <w:t>の駐車場について</w:t>
      </w:r>
      <w:r w:rsidR="00CE38CC">
        <w:rPr>
          <w:rFonts w:ascii="HG丸ｺﾞｼｯｸM-PRO" w:eastAsia="HG丸ｺﾞｼｯｸM-PRO" w:hint="eastAsia"/>
          <w:szCs w:val="21"/>
        </w:rPr>
        <w:t xml:space="preserve"> </w:t>
      </w:r>
    </w:p>
    <w:p w:rsidR="00CE38CC" w:rsidRDefault="00CE6195" w:rsidP="003C385E">
      <w:pPr>
        <w:spacing w:line="160" w:lineRule="exact"/>
        <w:ind w:leftChars="100" w:left="6237" w:hangingChars="3200" w:hanging="6048"/>
        <w:jc w:val="left"/>
        <w:rPr>
          <w:rFonts w:ascii="HG丸ｺﾞｼｯｸM-PRO" w:eastAsia="HG丸ｺﾞｼｯｸM-PRO"/>
          <w:szCs w:val="21"/>
        </w:rPr>
      </w:pPr>
      <w:r w:rsidRPr="00CE38CC">
        <w:rPr>
          <w:rFonts w:ascii="HG丸ｺﾞｼｯｸM-PRO" w:eastAsia="HG丸ｺﾞｼｯｸM-PRO" w:hint="eastAsia"/>
          <w:szCs w:val="21"/>
        </w:rPr>
        <w:t xml:space="preserve">　</w:t>
      </w:r>
      <w:r w:rsidR="00CE38CC">
        <w:rPr>
          <w:rFonts w:ascii="HG丸ｺﾞｼｯｸM-PRO" w:eastAsia="HG丸ｺﾞｼｯｸM-PRO" w:hint="eastAsia"/>
          <w:szCs w:val="21"/>
        </w:rPr>
        <w:t xml:space="preserve">　　　　　　　　　　　　　　</w:t>
      </w:r>
      <w:r w:rsidRPr="00CE38CC">
        <w:rPr>
          <w:rFonts w:ascii="HG丸ｺﾞｼｯｸM-PRO" w:eastAsia="HG丸ｺﾞｼｯｸM-PRO" w:hint="eastAsia"/>
          <w:szCs w:val="21"/>
        </w:rPr>
        <w:t xml:space="preserve">　</w:t>
      </w:r>
      <w:r w:rsidR="00CE38CC">
        <w:rPr>
          <w:rFonts w:ascii="HG丸ｺﾞｼｯｸM-PRO" w:eastAsia="HG丸ｺﾞｼｯｸM-PRO" w:hint="eastAsia"/>
          <w:szCs w:val="21"/>
        </w:rPr>
        <w:t xml:space="preserve">　</w:t>
      </w:r>
      <w:r w:rsidRPr="00CE38CC">
        <w:rPr>
          <w:rFonts w:ascii="HG丸ｺﾞｼｯｸM-PRO" w:eastAsia="HG丸ｺﾞｼｯｸM-PRO" w:hint="eastAsia"/>
          <w:szCs w:val="21"/>
        </w:rPr>
        <w:t xml:space="preserve">　　　　　　　　　　　　　　</w:t>
      </w:r>
    </w:p>
    <w:p w:rsidR="00EF1DF0" w:rsidRPr="00CE38CC" w:rsidRDefault="00CE6195" w:rsidP="00CE38CC">
      <w:pPr>
        <w:spacing w:line="240" w:lineRule="exact"/>
        <w:ind w:leftChars="3200" w:left="6237" w:hangingChars="100" w:hanging="189"/>
        <w:jc w:val="left"/>
        <w:rPr>
          <w:rFonts w:ascii="HG丸ｺﾞｼｯｸM-PRO" w:eastAsia="HG丸ｺﾞｼｯｸM-PRO"/>
          <w:szCs w:val="21"/>
        </w:rPr>
      </w:pPr>
      <w:r w:rsidRPr="00CE38CC">
        <w:rPr>
          <w:rFonts w:ascii="HG丸ｺﾞｼｯｸM-PRO" w:eastAsia="HG丸ｺﾞｼｯｸM-PRO" w:hint="eastAsia"/>
          <w:szCs w:val="21"/>
        </w:rPr>
        <w:t>蛍遊苑の駐車場は限りがございます。</w:t>
      </w:r>
    </w:p>
    <w:p w:rsidR="00CE38CC" w:rsidRDefault="00CE6195" w:rsidP="00CE38CC">
      <w:pPr>
        <w:spacing w:line="300" w:lineRule="exact"/>
        <w:ind w:firstLineChars="3200" w:firstLine="6048"/>
        <w:jc w:val="left"/>
        <w:rPr>
          <w:rFonts w:ascii="HG丸ｺﾞｼｯｸM-PRO" w:eastAsia="HG丸ｺﾞｼｯｸM-PRO"/>
          <w:szCs w:val="21"/>
        </w:rPr>
      </w:pPr>
      <w:r w:rsidRPr="00CE38CC">
        <w:rPr>
          <w:rFonts w:ascii="HG丸ｺﾞｼｯｸM-PRO" w:eastAsia="HG丸ｺﾞｼｯｸM-PRO" w:hint="eastAsia"/>
          <w:szCs w:val="21"/>
        </w:rPr>
        <w:t>蛍遊苑の駐車場が満車の場合は、長府侍町</w:t>
      </w:r>
    </w:p>
    <w:p w:rsidR="00CE6195" w:rsidRPr="00CE38CC" w:rsidRDefault="00CE6195" w:rsidP="00CE38CC">
      <w:pPr>
        <w:spacing w:line="300" w:lineRule="exact"/>
        <w:ind w:firstLineChars="3200" w:firstLine="6048"/>
        <w:jc w:val="left"/>
        <w:rPr>
          <w:rFonts w:ascii="HG丸ｺﾞｼｯｸM-PRO" w:eastAsia="HG丸ｺﾞｼｯｸM-PRO"/>
          <w:szCs w:val="21"/>
        </w:rPr>
      </w:pPr>
      <w:r w:rsidRPr="00CE38CC">
        <w:rPr>
          <w:rFonts w:ascii="HG丸ｺﾞｼｯｸM-PRO" w:eastAsia="HG丸ｺﾞｼｯｸM-PRO" w:hint="eastAsia"/>
          <w:szCs w:val="21"/>
        </w:rPr>
        <w:t>駐車場をご利用ください。</w:t>
      </w:r>
    </w:p>
    <w:p w:rsidR="00CE6195" w:rsidRPr="00CE38CC" w:rsidRDefault="00CE6195" w:rsidP="00CE38CC">
      <w:pPr>
        <w:spacing w:line="300" w:lineRule="exact"/>
        <w:ind w:firstLineChars="3200" w:firstLine="6048"/>
        <w:jc w:val="left"/>
        <w:rPr>
          <w:rFonts w:ascii="HG丸ｺﾞｼｯｸM-PRO" w:eastAsia="HG丸ｺﾞｼｯｸM-PRO"/>
          <w:szCs w:val="21"/>
        </w:rPr>
      </w:pPr>
      <w:r w:rsidRPr="00CE38CC">
        <w:rPr>
          <w:rFonts w:ascii="HG丸ｺﾞｼｯｸM-PRO" w:eastAsia="HG丸ｺﾞｼｯｸM-PRO" w:hint="eastAsia"/>
          <w:szCs w:val="21"/>
        </w:rPr>
        <w:t>その際は、駐車券をお持ちいただけ</w:t>
      </w:r>
      <w:r w:rsidR="00CE38CC" w:rsidRPr="00CE38CC">
        <w:rPr>
          <w:rFonts w:ascii="HG丸ｺﾞｼｯｸM-PRO" w:eastAsia="HG丸ｺﾞｼｯｸM-PRO" w:hint="eastAsia"/>
          <w:szCs w:val="21"/>
        </w:rPr>
        <w:t>れば</w:t>
      </w:r>
      <w:r w:rsidRPr="00CE38CC">
        <w:rPr>
          <w:rFonts w:ascii="HG丸ｺﾞｼｯｸM-PRO" w:eastAsia="HG丸ｺﾞｼｯｸM-PRO" w:hint="eastAsia"/>
          <w:szCs w:val="21"/>
        </w:rPr>
        <w:t>、</w:t>
      </w:r>
    </w:p>
    <w:p w:rsidR="00CE6195" w:rsidRPr="00CE38CC" w:rsidRDefault="00CE6195" w:rsidP="00CE38CC">
      <w:pPr>
        <w:spacing w:line="300" w:lineRule="exact"/>
        <w:ind w:firstLineChars="3200" w:firstLine="6048"/>
        <w:jc w:val="left"/>
        <w:rPr>
          <w:rFonts w:ascii="HG丸ｺﾞｼｯｸM-PRO" w:eastAsia="HG丸ｺﾞｼｯｸM-PRO"/>
          <w:szCs w:val="21"/>
        </w:rPr>
      </w:pPr>
      <w:r w:rsidRPr="00CE38CC">
        <w:rPr>
          <w:rFonts w:ascii="HG丸ｺﾞｼｯｸM-PRO" w:eastAsia="HG丸ｺﾞｼｯｸM-PRO" w:hint="eastAsia"/>
          <w:szCs w:val="21"/>
        </w:rPr>
        <w:t>受付で無料の手続き</w:t>
      </w:r>
      <w:r w:rsidR="003C385E">
        <w:rPr>
          <w:rFonts w:ascii="HG丸ｺﾞｼｯｸM-PRO" w:eastAsia="HG丸ｺﾞｼｯｸM-PRO" w:hint="eastAsia"/>
          <w:szCs w:val="21"/>
        </w:rPr>
        <w:t>を</w:t>
      </w:r>
      <w:r w:rsidRPr="00CE38CC">
        <w:rPr>
          <w:rFonts w:ascii="HG丸ｺﾞｼｯｸM-PRO" w:eastAsia="HG丸ｺﾞｼｯｸM-PRO" w:hint="eastAsia"/>
          <w:szCs w:val="21"/>
        </w:rPr>
        <w:t>いたします。</w:t>
      </w:r>
    </w:p>
    <w:p w:rsidR="00CE6195" w:rsidRDefault="00CE6195" w:rsidP="00CE6195">
      <w:pPr>
        <w:spacing w:line="240" w:lineRule="exact"/>
        <w:ind w:firstLineChars="500" w:firstLine="1095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</w:p>
    <w:p w:rsidR="00CE6195" w:rsidRPr="00CE6195" w:rsidRDefault="00CE6195" w:rsidP="00CE6195">
      <w:pPr>
        <w:spacing w:line="240" w:lineRule="exact"/>
        <w:jc w:val="left"/>
        <w:rPr>
          <w:rFonts w:ascii="HG丸ｺﾞｼｯｸM-PRO" w:eastAsia="HG丸ｺﾞｼｯｸM-PRO"/>
          <w:sz w:val="24"/>
        </w:rPr>
      </w:pPr>
    </w:p>
    <w:p w:rsidR="00EF1DF0" w:rsidRPr="00CE6195" w:rsidRDefault="00EF1DF0" w:rsidP="00303654">
      <w:pPr>
        <w:spacing w:line="240" w:lineRule="exact"/>
        <w:jc w:val="left"/>
        <w:rPr>
          <w:rFonts w:ascii="HG丸ｺﾞｼｯｸM-PRO" w:eastAsia="HG丸ｺﾞｼｯｸM-PRO"/>
          <w:sz w:val="24"/>
        </w:rPr>
      </w:pPr>
    </w:p>
    <w:p w:rsidR="005A69EE" w:rsidRDefault="005A69EE" w:rsidP="00613103">
      <w:pPr>
        <w:spacing w:line="200" w:lineRule="exact"/>
        <w:rPr>
          <w:rFonts w:ascii="HG丸ｺﾞｼｯｸM-PRO" w:eastAsia="HG丸ｺﾞｼｯｸM-PRO"/>
          <w:b/>
          <w:sz w:val="26"/>
          <w:szCs w:val="26"/>
        </w:rPr>
      </w:pPr>
    </w:p>
    <w:p w:rsidR="00EB507F" w:rsidRDefault="00EB507F" w:rsidP="00613103">
      <w:pPr>
        <w:spacing w:line="200" w:lineRule="exact"/>
        <w:rPr>
          <w:rFonts w:ascii="HG丸ｺﾞｼｯｸM-PRO" w:eastAsia="HG丸ｺﾞｼｯｸM-PRO"/>
          <w:b/>
          <w:sz w:val="26"/>
          <w:szCs w:val="26"/>
        </w:rPr>
      </w:pPr>
    </w:p>
    <w:p w:rsidR="00350F93" w:rsidRPr="00813BF9" w:rsidRDefault="0013285A" w:rsidP="00613103">
      <w:pPr>
        <w:spacing w:line="200" w:lineRule="exact"/>
        <w:rPr>
          <w:rFonts w:ascii="HG丸ｺﾞｼｯｸM-PRO" w:eastAsia="HG丸ｺﾞｼｯｸM-PRO"/>
          <w:b/>
          <w:sz w:val="26"/>
          <w:szCs w:val="26"/>
        </w:rPr>
      </w:pPr>
      <w:r w:rsidRPr="00344820">
        <w:rPr>
          <w:rFonts w:ascii="ＭＳ ゴシック" w:eastAsia="ＭＳ ゴシック" w:hAnsi="ＭＳ ゴシック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1685925" cy="492125"/>
                <wp:effectExtent l="0" t="0" r="47625" b="60325"/>
                <wp:wrapNone/>
                <wp:docPr id="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92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5DF5" w:rsidRPr="00694CEA" w:rsidRDefault="00DF5DF5" w:rsidP="00613103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申込み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027" style="position:absolute;left:0;text-align:left;margin-left:0;margin-top:4.7pt;width:132.75pt;height:38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" fillcolor="#ffd966" strokecolor="#ffd966" strokeweight="1pt">
                <v:fill color2="#fff2cc" angle="135" focus="50%" type="gradient"/>
                <v:shadow on="t" color="#7f5f00" opacity=".5" offset="1pt"/>
                <v:textbox inset="5.85pt,.7pt,5.85pt,.7pt">
                  <w:txbxContent>
                    <w:p w:rsidR="00DF5DF5" w:rsidRPr="00694CEA" w:rsidRDefault="00DF5DF5" w:rsidP="00613103">
                      <w:pPr>
                        <w:jc w:val="center"/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申込み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3103" w:rsidRDefault="00613103" w:rsidP="0013285A">
      <w:pPr>
        <w:spacing w:beforeLines="25" w:before="71" w:line="0" w:lineRule="atLeast"/>
        <w:ind w:rightChars="-76" w:right="-144" w:firstLineChars="1300" w:firstLine="2859"/>
        <w:rPr>
          <w:rFonts w:ascii="HG丸ｺﾞｼｯｸM-PRO" w:eastAsia="HG丸ｺﾞｼｯｸM-PRO"/>
          <w:b/>
          <w:sz w:val="26"/>
          <w:szCs w:val="26"/>
        </w:rPr>
      </w:pPr>
      <w:r w:rsidRPr="00344820">
        <w:rPr>
          <w:rFonts w:ascii="HG丸ｺﾞｼｯｸM-PRO" w:eastAsia="HG丸ｺﾞｼｯｸM-PRO" w:hint="eastAsia"/>
          <w:b/>
          <w:sz w:val="24"/>
        </w:rPr>
        <w:t>下記FAX申込書により、</w:t>
      </w:r>
      <w:r w:rsidR="00A40773">
        <w:rPr>
          <w:rFonts w:ascii="HG丸ｺﾞｼｯｸM-PRO" w:eastAsia="HG丸ｺﾞｼｯｸM-PRO" w:hint="eastAsia"/>
          <w:b/>
          <w:sz w:val="24"/>
          <w:u w:val="wave"/>
        </w:rPr>
        <w:t>８</w:t>
      </w:r>
      <w:r w:rsidRPr="00344820">
        <w:rPr>
          <w:rFonts w:ascii="HG丸ｺﾞｼｯｸM-PRO" w:eastAsia="HG丸ｺﾞｼｯｸM-PRO" w:hint="eastAsia"/>
          <w:b/>
          <w:sz w:val="24"/>
          <w:u w:val="wave"/>
        </w:rPr>
        <w:t>月</w:t>
      </w:r>
      <w:r w:rsidR="00A40773">
        <w:rPr>
          <w:rFonts w:ascii="HG丸ｺﾞｼｯｸM-PRO" w:eastAsia="HG丸ｺﾞｼｯｸM-PRO" w:hint="eastAsia"/>
          <w:b/>
          <w:sz w:val="24"/>
          <w:u w:val="wave"/>
        </w:rPr>
        <w:t>２０</w:t>
      </w:r>
      <w:r w:rsidRPr="00344820">
        <w:rPr>
          <w:rFonts w:ascii="HG丸ｺﾞｼｯｸM-PRO" w:eastAsia="HG丸ｺﾞｼｯｸM-PRO" w:hint="eastAsia"/>
          <w:b/>
          <w:sz w:val="24"/>
          <w:u w:val="wave"/>
        </w:rPr>
        <w:t>日(</w:t>
      </w:r>
      <w:r w:rsidR="00A40773">
        <w:rPr>
          <w:rFonts w:ascii="HG丸ｺﾞｼｯｸM-PRO" w:eastAsia="HG丸ｺﾞｼｯｸM-PRO" w:hint="eastAsia"/>
          <w:b/>
          <w:sz w:val="24"/>
          <w:u w:val="wave"/>
        </w:rPr>
        <w:t>火</w:t>
      </w:r>
      <w:r w:rsidRPr="00344820">
        <w:rPr>
          <w:rFonts w:ascii="HG丸ｺﾞｼｯｸM-PRO" w:eastAsia="HG丸ｺﾞｼｯｸM-PRO" w:hint="eastAsia"/>
          <w:b/>
          <w:sz w:val="24"/>
          <w:u w:val="wave"/>
        </w:rPr>
        <w:t>)</w:t>
      </w:r>
      <w:r w:rsidRPr="00344820">
        <w:rPr>
          <w:rFonts w:ascii="HG丸ｺﾞｼｯｸM-PRO" w:eastAsia="HG丸ｺﾞｼｯｸM-PRO" w:hint="eastAsia"/>
          <w:b/>
          <w:sz w:val="24"/>
        </w:rPr>
        <w:t xml:space="preserve"> までにお申し込みくださ</w:t>
      </w:r>
      <w:r w:rsidRPr="00C432CF">
        <w:rPr>
          <w:rFonts w:ascii="HG丸ｺﾞｼｯｸM-PRO" w:eastAsia="HG丸ｺﾞｼｯｸM-PRO" w:hint="eastAsia"/>
          <w:b/>
          <w:sz w:val="26"/>
          <w:szCs w:val="26"/>
        </w:rPr>
        <w:t>い。</w:t>
      </w:r>
    </w:p>
    <w:p w:rsidR="00613103" w:rsidRPr="00A40773" w:rsidRDefault="00613103" w:rsidP="00613103">
      <w:pPr>
        <w:spacing w:line="0" w:lineRule="atLeast"/>
        <w:ind w:rightChars="-76" w:right="-144" w:firstLineChars="1200" w:firstLine="2628"/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X="194" w:tblpY="192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1763"/>
        <w:gridCol w:w="1242"/>
        <w:gridCol w:w="830"/>
        <w:gridCol w:w="340"/>
        <w:gridCol w:w="3020"/>
        <w:gridCol w:w="1751"/>
      </w:tblGrid>
      <w:tr w:rsidR="00613103" w:rsidRPr="00AC7FCC" w:rsidTr="00C36EC5">
        <w:trPr>
          <w:trHeight w:val="208"/>
        </w:trPr>
        <w:tc>
          <w:tcPr>
            <w:tcW w:w="98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613103" w:rsidRPr="00AC7FCC" w:rsidRDefault="00D04996" w:rsidP="00C36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5A69EE"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  <w:r w:rsidR="00DF5DF5">
              <w:rPr>
                <w:rFonts w:ascii="ＭＳ ゴシック" w:eastAsia="ＭＳ ゴシック" w:hAnsi="ＭＳ ゴシック" w:hint="eastAsia"/>
                <w:b/>
                <w:sz w:val="24"/>
              </w:rPr>
              <w:t>年度山口県労働セミナー（</w:t>
            </w:r>
            <w:r w:rsidR="00613103" w:rsidRPr="00AC7FCC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 w:rsidR="00A40773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="00613103" w:rsidRPr="00AC7FCC">
              <w:rPr>
                <w:rFonts w:ascii="ＭＳ ゴシック" w:eastAsia="ＭＳ ゴシック" w:hAnsi="ＭＳ ゴシック" w:hint="eastAsia"/>
                <w:b/>
                <w:sz w:val="24"/>
              </w:rPr>
              <w:t>回）受講申込書（ＦＡＸ送信用）</w:t>
            </w:r>
          </w:p>
        </w:tc>
      </w:tr>
      <w:tr w:rsidR="00613103" w:rsidRPr="00AC7FCC" w:rsidTr="00C36EC5">
        <w:trPr>
          <w:trHeight w:val="819"/>
        </w:trPr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703E" w:rsidRDefault="00613103" w:rsidP="00C36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C7FCC">
              <w:rPr>
                <w:rFonts w:ascii="ＭＳ ゴシック" w:eastAsia="ＭＳ ゴシック" w:hAnsi="ＭＳ ゴシック" w:hint="eastAsia"/>
                <w:b/>
                <w:sz w:val="24"/>
              </w:rPr>
              <w:t>社名</w:t>
            </w:r>
          </w:p>
          <w:p w:rsidR="00AF703E" w:rsidRDefault="00613103" w:rsidP="00C36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C7FCC">
              <w:rPr>
                <w:rFonts w:ascii="ＭＳ ゴシック" w:eastAsia="ＭＳ ゴシック" w:hAnsi="ＭＳ ゴシック" w:hint="eastAsia"/>
                <w:b/>
                <w:sz w:val="24"/>
              </w:rPr>
              <w:t>又は</w:t>
            </w:r>
          </w:p>
          <w:p w:rsidR="00613103" w:rsidRPr="00AC7FCC" w:rsidRDefault="00613103" w:rsidP="00C36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C7FCC">
              <w:rPr>
                <w:rFonts w:ascii="ＭＳ ゴシック" w:eastAsia="ＭＳ ゴシック" w:hAnsi="ＭＳ ゴシック" w:hint="eastAsia"/>
                <w:b/>
                <w:sz w:val="24"/>
              </w:rPr>
              <w:t>組合名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03" w:rsidRPr="00AC7FCC" w:rsidRDefault="00613103" w:rsidP="00C36EC5">
            <w:pPr>
              <w:pStyle w:val="ad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103" w:rsidRPr="00AC7FCC" w:rsidRDefault="00613103" w:rsidP="00C36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C7FCC">
              <w:rPr>
                <w:rFonts w:ascii="ＭＳ ゴシック" w:eastAsia="ＭＳ ゴシック" w:hAnsi="ＭＳ ゴシック" w:hint="eastAsia"/>
                <w:b/>
                <w:position w:val="-11"/>
                <w:sz w:val="24"/>
              </w:rPr>
              <w:t>所在地</w:t>
            </w:r>
          </w:p>
        </w:tc>
        <w:tc>
          <w:tcPr>
            <w:tcW w:w="5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03" w:rsidRPr="00AC7FCC" w:rsidRDefault="00613103" w:rsidP="00C36EC5">
            <w:pPr>
              <w:pStyle w:val="ad"/>
              <w:rPr>
                <w:spacing w:val="2"/>
              </w:rPr>
            </w:pPr>
          </w:p>
          <w:p w:rsidR="00613103" w:rsidRPr="009F5F46" w:rsidRDefault="00613103" w:rsidP="00C36EC5">
            <w:pPr>
              <w:pStyle w:val="ad"/>
            </w:pPr>
          </w:p>
          <w:p w:rsidR="00613103" w:rsidRPr="00AC7FCC" w:rsidRDefault="00613103" w:rsidP="00C36EC5">
            <w:pPr>
              <w:pStyle w:val="ad"/>
              <w:rPr>
                <w:spacing w:val="2"/>
              </w:rPr>
            </w:pPr>
            <w:r w:rsidRPr="00AC7FCC">
              <w:t xml:space="preserve">      TEL</w:t>
            </w:r>
            <w:r w:rsidRPr="00AC7FCC">
              <w:rPr>
                <w:rFonts w:hint="eastAsia"/>
              </w:rPr>
              <w:t xml:space="preserve">　　　（　　）</w:t>
            </w:r>
          </w:p>
          <w:p w:rsidR="00613103" w:rsidRPr="00AC7FCC" w:rsidRDefault="00613103" w:rsidP="00C36EC5">
            <w:pPr>
              <w:pStyle w:val="ad"/>
            </w:pPr>
            <w:r w:rsidRPr="00AC7FCC">
              <w:t xml:space="preserve">      FAX</w:t>
            </w:r>
            <w:r w:rsidRPr="00AC7FCC">
              <w:rPr>
                <w:rFonts w:hint="eastAsia"/>
              </w:rPr>
              <w:t xml:space="preserve">　　　（　　）</w:t>
            </w:r>
          </w:p>
        </w:tc>
      </w:tr>
      <w:tr w:rsidR="008A6786" w:rsidRPr="00AC7FCC" w:rsidTr="00C36EC5">
        <w:trPr>
          <w:trHeight w:val="179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A6786" w:rsidRPr="0044399A" w:rsidRDefault="008A6786" w:rsidP="00C36EC5">
            <w:pPr>
              <w:pStyle w:val="ad"/>
              <w:rPr>
                <w:rFonts w:ascii="ＭＳ ゴシック" w:eastAsia="ＭＳ ゴシック" w:hAnsi="ＭＳ ゴシック"/>
                <w:b/>
              </w:rPr>
            </w:pPr>
            <w:r w:rsidRPr="0044399A">
              <w:rPr>
                <w:rFonts w:ascii="ＭＳ ゴシック" w:eastAsia="ＭＳ ゴシック" w:hAnsi="ＭＳ ゴシック" w:hint="eastAsia"/>
                <w:b/>
              </w:rPr>
              <w:t xml:space="preserve">　　　　ふりがな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786" w:rsidRPr="0044399A" w:rsidRDefault="008A6786" w:rsidP="00C36EC5">
            <w:pPr>
              <w:pStyle w:val="ad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4399A">
              <w:rPr>
                <w:rFonts w:ascii="ＭＳ ゴシック" w:eastAsia="ＭＳ ゴシック" w:hAnsi="ＭＳ ゴシック" w:hint="eastAsia"/>
                <w:b/>
              </w:rPr>
              <w:t>役　職　名</w:t>
            </w:r>
          </w:p>
        </w:tc>
        <w:tc>
          <w:tcPr>
            <w:tcW w:w="4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6786" w:rsidRPr="008A6786" w:rsidRDefault="008A6786" w:rsidP="00C36EC5">
            <w:pPr>
              <w:pStyle w:val="ad"/>
              <w:jc w:val="center"/>
              <w:rPr>
                <w:rFonts w:ascii="ＭＳ ゴシック" w:eastAsia="ＭＳ ゴシック" w:hAnsi="ＭＳ ゴシック"/>
                <w:b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受講会場　（いずれかに〇）</w:t>
            </w:r>
          </w:p>
        </w:tc>
      </w:tr>
      <w:tr w:rsidR="008A6786" w:rsidRPr="00AC7FCC" w:rsidTr="00C36EC5">
        <w:trPr>
          <w:trHeight w:val="200"/>
        </w:trPr>
        <w:tc>
          <w:tcPr>
            <w:tcW w:w="2659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786" w:rsidRPr="0044399A" w:rsidRDefault="008A6786" w:rsidP="00C36EC5">
            <w:pPr>
              <w:pStyle w:val="ad"/>
              <w:ind w:firstLineChars="400" w:firstLine="759"/>
              <w:rPr>
                <w:rFonts w:ascii="ＭＳ ゴシック" w:eastAsia="ＭＳ ゴシック" w:hAnsi="ＭＳ ゴシック"/>
                <w:b/>
              </w:rPr>
            </w:pPr>
            <w:r w:rsidRPr="0044399A">
              <w:rPr>
                <w:rFonts w:ascii="ＭＳ ゴシック" w:eastAsia="ＭＳ ゴシック" w:hAnsi="ＭＳ ゴシック" w:hint="eastAsia"/>
                <w:b/>
              </w:rPr>
              <w:t>氏　　名</w:t>
            </w:r>
          </w:p>
        </w:tc>
        <w:tc>
          <w:tcPr>
            <w:tcW w:w="24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786" w:rsidRPr="00AC7FCC" w:rsidRDefault="008A6786" w:rsidP="00C36EC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77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786" w:rsidRPr="00AC7FCC" w:rsidRDefault="008A6786" w:rsidP="00C36EC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C36EC5" w:rsidTr="00C36EC5">
        <w:tblPrEx>
          <w:tblCellMar>
            <w:left w:w="99" w:type="dxa"/>
            <w:right w:w="99" w:type="dxa"/>
          </w:tblCellMar>
        </w:tblPrEx>
        <w:trPr>
          <w:trHeight w:val="500"/>
        </w:trPr>
        <w:tc>
          <w:tcPr>
            <w:tcW w:w="2659" w:type="dxa"/>
            <w:gridSpan w:val="2"/>
            <w:tcBorders>
              <w:bottom w:val="dashed" w:sz="4" w:space="0" w:color="auto"/>
            </w:tcBorders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412" w:type="dxa"/>
            <w:gridSpan w:val="3"/>
            <w:vMerge w:val="restart"/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C36EC5" w:rsidRPr="00C36EC5" w:rsidRDefault="00C36EC5" w:rsidP="00C36EC5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C36EC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山口会場（8</w:t>
            </w:r>
            <w:r w:rsidRPr="00C36EC5">
              <w:rPr>
                <w:rFonts w:ascii="HG丸ｺﾞｼｯｸM-PRO" w:eastAsia="HG丸ｺﾞｼｯｸM-PRO"/>
                <w:b/>
                <w:sz w:val="22"/>
                <w:szCs w:val="22"/>
              </w:rPr>
              <w:t>/27</w:t>
            </w:r>
            <w:r w:rsidRPr="00C36EC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751" w:type="dxa"/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C36EC5" w:rsidTr="00C36EC5">
        <w:tblPrEx>
          <w:tblCellMar>
            <w:left w:w="99" w:type="dxa"/>
            <w:right w:w="99" w:type="dxa"/>
          </w:tblCellMar>
        </w:tblPrEx>
        <w:trPr>
          <w:trHeight w:val="500"/>
        </w:trPr>
        <w:tc>
          <w:tcPr>
            <w:tcW w:w="2659" w:type="dxa"/>
            <w:gridSpan w:val="2"/>
            <w:tcBorders>
              <w:top w:val="dashed" w:sz="4" w:space="0" w:color="auto"/>
            </w:tcBorders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412" w:type="dxa"/>
            <w:gridSpan w:val="3"/>
            <w:vMerge/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C36EC5" w:rsidRDefault="00EB507F" w:rsidP="00C36EC5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下関</w:t>
            </w:r>
            <w:r w:rsidR="00C36EC5" w:rsidRPr="00C36EC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会場（8</w:t>
            </w:r>
            <w:r w:rsidR="00C36EC5" w:rsidRPr="00C36EC5">
              <w:rPr>
                <w:rFonts w:ascii="HG丸ｺﾞｼｯｸM-PRO" w:eastAsia="HG丸ｺﾞｼｯｸM-PRO"/>
                <w:b/>
                <w:sz w:val="22"/>
                <w:szCs w:val="22"/>
              </w:rPr>
              <w:t>/2</w:t>
            </w:r>
            <w:r>
              <w:rPr>
                <w:rFonts w:ascii="HG丸ｺﾞｼｯｸM-PRO" w:eastAsia="HG丸ｺﾞｼｯｸM-PRO"/>
                <w:b/>
                <w:sz w:val="22"/>
                <w:szCs w:val="22"/>
              </w:rPr>
              <w:t>8</w:t>
            </w:r>
            <w:r w:rsidR="00C36EC5" w:rsidRPr="00C36EC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751" w:type="dxa"/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C36EC5" w:rsidTr="00EB507F">
        <w:tblPrEx>
          <w:tblCellMar>
            <w:left w:w="99" w:type="dxa"/>
            <w:right w:w="99" w:type="dxa"/>
          </w:tblCellMar>
        </w:tblPrEx>
        <w:trPr>
          <w:trHeight w:val="500"/>
        </w:trPr>
        <w:tc>
          <w:tcPr>
            <w:tcW w:w="2659" w:type="dxa"/>
            <w:gridSpan w:val="2"/>
            <w:tcBorders>
              <w:bottom w:val="dashed" w:sz="4" w:space="0" w:color="auto"/>
            </w:tcBorders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412" w:type="dxa"/>
            <w:gridSpan w:val="3"/>
            <w:vMerge w:val="restart"/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C36EC5" w:rsidRPr="00EB507F" w:rsidRDefault="00EB507F" w:rsidP="00EB507F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B507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山口会場（8</w:t>
            </w:r>
            <w:r w:rsidRPr="00EB507F">
              <w:rPr>
                <w:rFonts w:ascii="HG丸ｺﾞｼｯｸM-PRO" w:eastAsia="HG丸ｺﾞｼｯｸM-PRO"/>
                <w:b/>
                <w:sz w:val="22"/>
                <w:szCs w:val="22"/>
              </w:rPr>
              <w:t>/27</w:t>
            </w:r>
            <w:r w:rsidRPr="00EB507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751" w:type="dxa"/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  <w:tr w:rsidR="00C36EC5" w:rsidTr="00EB507F">
        <w:tblPrEx>
          <w:tblCellMar>
            <w:left w:w="99" w:type="dxa"/>
            <w:right w:w="99" w:type="dxa"/>
          </w:tblCellMar>
        </w:tblPrEx>
        <w:trPr>
          <w:trHeight w:val="500"/>
        </w:trPr>
        <w:tc>
          <w:tcPr>
            <w:tcW w:w="2659" w:type="dxa"/>
            <w:gridSpan w:val="2"/>
            <w:tcBorders>
              <w:top w:val="dashed" w:sz="4" w:space="0" w:color="auto"/>
            </w:tcBorders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412" w:type="dxa"/>
            <w:gridSpan w:val="3"/>
            <w:vMerge/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C36EC5" w:rsidRPr="00EB507F" w:rsidRDefault="00EB507F" w:rsidP="00EB507F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B507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下関会場（8</w:t>
            </w:r>
            <w:r w:rsidRPr="00EB507F">
              <w:rPr>
                <w:rFonts w:ascii="HG丸ｺﾞｼｯｸM-PRO" w:eastAsia="HG丸ｺﾞｼｯｸM-PRO"/>
                <w:b/>
                <w:sz w:val="22"/>
                <w:szCs w:val="22"/>
              </w:rPr>
              <w:t>/28</w:t>
            </w:r>
            <w:r w:rsidRPr="00EB507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751" w:type="dxa"/>
          </w:tcPr>
          <w:p w:rsidR="00C36EC5" w:rsidRDefault="00C36EC5" w:rsidP="00C36EC5">
            <w:pPr>
              <w:spacing w:line="20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</w:tr>
    </w:tbl>
    <w:p w:rsidR="00FA72AF" w:rsidRPr="00FA72AF" w:rsidRDefault="00FA72AF" w:rsidP="00C36EC5">
      <w:pPr>
        <w:tabs>
          <w:tab w:val="left" w:pos="8694"/>
        </w:tabs>
        <w:spacing w:line="360" w:lineRule="exact"/>
        <w:ind w:firstLineChars="100" w:firstLine="219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</w:t>
      </w:r>
      <w:r w:rsidRPr="00FA72AF">
        <w:rPr>
          <w:rFonts w:ascii="HG丸ｺﾞｼｯｸM-PRO" w:eastAsia="HG丸ｺﾞｼｯｸM-PRO" w:hint="eastAsia"/>
          <w:sz w:val="24"/>
        </w:rPr>
        <w:t>労働協会</w:t>
      </w:r>
      <w:r w:rsidRPr="00FA72AF">
        <w:rPr>
          <w:rFonts w:ascii="HG丸ｺﾞｼｯｸM-PRO" w:eastAsia="HG丸ｺﾞｼｯｸM-PRO"/>
          <w:sz w:val="24"/>
        </w:rPr>
        <w:t>のホームページからもお申</w:t>
      </w:r>
      <w:r w:rsidRPr="00FA72AF">
        <w:rPr>
          <w:rFonts w:ascii="HG丸ｺﾞｼｯｸM-PRO" w:eastAsia="HG丸ｺﾞｼｯｸM-PRO" w:hint="eastAsia"/>
          <w:sz w:val="24"/>
        </w:rPr>
        <w:t>し</w:t>
      </w:r>
      <w:r w:rsidRPr="00FA72AF">
        <w:rPr>
          <w:rFonts w:ascii="HG丸ｺﾞｼｯｸM-PRO" w:eastAsia="HG丸ｺﾞｼｯｸM-PRO"/>
          <w:sz w:val="24"/>
        </w:rPr>
        <w:t>込</w:t>
      </w:r>
      <w:r w:rsidRPr="00FA72AF">
        <w:rPr>
          <w:rFonts w:ascii="HG丸ｺﾞｼｯｸM-PRO" w:eastAsia="HG丸ｺﾞｼｯｸM-PRO" w:hint="eastAsia"/>
          <w:sz w:val="24"/>
        </w:rPr>
        <w:t>み</w:t>
      </w:r>
      <w:r w:rsidRPr="00FA72AF">
        <w:rPr>
          <w:rFonts w:ascii="HG丸ｺﾞｼｯｸM-PRO" w:eastAsia="HG丸ｺﾞｼｯｸM-PRO"/>
          <w:sz w:val="24"/>
        </w:rPr>
        <w:t>いただくことができます。</w:t>
      </w:r>
      <w:r w:rsidR="006F0EDA">
        <w:rPr>
          <w:rFonts w:ascii="HG丸ｺﾞｼｯｸM-PRO" w:eastAsia="HG丸ｺﾞｼｯｸM-PRO"/>
          <w:sz w:val="24"/>
        </w:rPr>
        <w:tab/>
      </w:r>
    </w:p>
    <w:p w:rsidR="00350F93" w:rsidRDefault="00FA72AF" w:rsidP="00C36EC5">
      <w:pPr>
        <w:spacing w:line="360" w:lineRule="exact"/>
        <w:ind w:firstLineChars="100" w:firstLine="219"/>
        <w:rPr>
          <w:rFonts w:ascii="HG丸ｺﾞｼｯｸM-PRO" w:eastAsia="HG丸ｺﾞｼｯｸM-PRO"/>
          <w:sz w:val="24"/>
        </w:rPr>
      </w:pPr>
      <w:r w:rsidRPr="00FA72AF">
        <w:rPr>
          <w:rFonts w:ascii="HG丸ｺﾞｼｯｸM-PRO" w:eastAsia="HG丸ｺﾞｼｯｸM-PRO" w:hint="eastAsia"/>
          <w:sz w:val="24"/>
        </w:rPr>
        <w:t>［労働</w:t>
      </w:r>
      <w:r w:rsidRPr="00FA72AF">
        <w:rPr>
          <w:rFonts w:ascii="HG丸ｺﾞｼｯｸM-PRO" w:eastAsia="HG丸ｺﾞｼｯｸM-PRO"/>
          <w:sz w:val="24"/>
        </w:rPr>
        <w:t>協会ホームページアドレス</w:t>
      </w:r>
      <w:r w:rsidRPr="00FA72AF">
        <w:rPr>
          <w:rFonts w:ascii="HG丸ｺﾞｼｯｸM-PRO" w:eastAsia="HG丸ｺﾞｼｯｸM-PRO" w:hint="eastAsia"/>
          <w:sz w:val="24"/>
        </w:rPr>
        <w:t>］</w:t>
      </w:r>
      <w:hyperlink r:id="rId10" w:history="1">
        <w:r w:rsidR="00073D67" w:rsidRPr="00DE475A">
          <w:rPr>
            <w:rStyle w:val="aa"/>
            <w:rFonts w:ascii="HG丸ｺﾞｼｯｸM-PRO" w:eastAsia="HG丸ｺﾞｼｯｸM-PRO" w:hint="eastAsia"/>
            <w:sz w:val="24"/>
          </w:rPr>
          <w:t>https://www.y-roudoukyoukai.jp/</w:t>
        </w:r>
      </w:hyperlink>
    </w:p>
    <w:p w:rsidR="00350F93" w:rsidRDefault="00350F93" w:rsidP="00073D67">
      <w:pPr>
        <w:spacing w:line="100" w:lineRule="exact"/>
        <w:rPr>
          <w:rFonts w:ascii="HG丸ｺﾞｼｯｸM-PRO" w:eastAsia="HG丸ｺﾞｼｯｸM-PRO"/>
          <w:sz w:val="24"/>
        </w:rPr>
      </w:pPr>
    </w:p>
    <w:p w:rsidR="005A69EE" w:rsidRDefault="005A69EE" w:rsidP="00073D67">
      <w:pPr>
        <w:spacing w:line="100" w:lineRule="exact"/>
        <w:rPr>
          <w:rFonts w:ascii="HG丸ｺﾞｼｯｸM-PRO" w:eastAsia="HG丸ｺﾞｼｯｸM-PRO"/>
          <w:b/>
          <w:sz w:val="26"/>
          <w:szCs w:val="26"/>
        </w:rPr>
      </w:pPr>
    </w:p>
    <w:p w:rsidR="006074B1" w:rsidRPr="00813BF9" w:rsidRDefault="006074B1" w:rsidP="00073D67">
      <w:pPr>
        <w:spacing w:line="100" w:lineRule="exact"/>
        <w:rPr>
          <w:rFonts w:ascii="HG丸ｺﾞｼｯｸM-PRO" w:eastAsia="HG丸ｺﾞｼｯｸM-PRO"/>
          <w:b/>
          <w:sz w:val="26"/>
          <w:szCs w:val="26"/>
        </w:rPr>
      </w:pPr>
    </w:p>
    <w:p w:rsidR="00613103" w:rsidRPr="00C432CF" w:rsidRDefault="006D0902" w:rsidP="00613103">
      <w:pPr>
        <w:spacing w:line="0" w:lineRule="atLeast"/>
        <w:ind w:firstLineChars="1500" w:firstLine="3901"/>
        <w:rPr>
          <w:rFonts w:ascii="HG丸ｺﾞｼｯｸM-PRO" w:eastAsia="HG丸ｺﾞｼｯｸM-PRO"/>
          <w:b/>
          <w:sz w:val="28"/>
          <w:szCs w:val="28"/>
        </w:rPr>
      </w:pPr>
      <w:r w:rsidRPr="00C432CF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2070</wp:posOffset>
                </wp:positionV>
                <wp:extent cx="2219325" cy="501650"/>
                <wp:effectExtent l="9525" t="15240" r="19050" b="26035"/>
                <wp:wrapNone/>
                <wp:docPr id="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501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5DF5" w:rsidRPr="00694CEA" w:rsidRDefault="00DF5DF5" w:rsidP="00613103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申込・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28" style="position:absolute;left:0;text-align:left;margin-left:-3.55pt;margin-top:4.1pt;width:174.75pt;height:3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" fillcolor="#ffd966" strokecolor="#ffd966" strokeweight="1pt">
                <v:fill color2="#fff2cc" angle="135" focus="50%" type="gradient"/>
                <v:shadow on="t" color="#7f5f00" opacity=".5" offset="1pt"/>
                <v:textbox inset="5.85pt,.7pt,5.85pt,.7pt">
                  <w:txbxContent>
                    <w:p w:rsidR="00DF5DF5" w:rsidRPr="00694CEA" w:rsidRDefault="00DF5DF5" w:rsidP="00613103">
                      <w:pPr>
                        <w:jc w:val="center"/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申込・問合せ先</w:t>
                      </w:r>
                    </w:p>
                  </w:txbxContent>
                </v:textbox>
              </v:roundrect>
            </w:pict>
          </mc:Fallback>
        </mc:AlternateContent>
      </w:r>
      <w:r w:rsidR="00613103" w:rsidRPr="00602E32">
        <w:rPr>
          <w:rFonts w:ascii="HG丸ｺﾞｼｯｸM-PRO" w:eastAsia="HG丸ｺﾞｼｯｸM-PRO" w:hint="eastAsia"/>
          <w:b/>
          <w:spacing w:val="9"/>
          <w:kern w:val="0"/>
          <w:sz w:val="28"/>
          <w:szCs w:val="28"/>
          <w:fitText w:val="2080" w:id="-1267550463"/>
        </w:rPr>
        <w:t>山口県労働協</w:t>
      </w:r>
      <w:r w:rsidR="00613103" w:rsidRPr="00602E32">
        <w:rPr>
          <w:rFonts w:ascii="HG丸ｺﾞｼｯｸM-PRO" w:eastAsia="HG丸ｺﾞｼｯｸM-PRO" w:hint="eastAsia"/>
          <w:b/>
          <w:spacing w:val="2"/>
          <w:kern w:val="0"/>
          <w:sz w:val="28"/>
          <w:szCs w:val="28"/>
          <w:fitText w:val="2080" w:id="-1267550463"/>
        </w:rPr>
        <w:t>会</w:t>
      </w:r>
      <w:r w:rsidR="00602E32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</w:p>
    <w:p w:rsidR="00613103" w:rsidRPr="00C432CF" w:rsidRDefault="00613103" w:rsidP="006F0EDA">
      <w:pPr>
        <w:spacing w:line="0" w:lineRule="atLeast"/>
        <w:ind w:firstLineChars="1600" w:firstLine="384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〒</w:t>
      </w:r>
      <w:r w:rsidRPr="00C432CF">
        <w:rPr>
          <w:rFonts w:ascii="HG丸ｺﾞｼｯｸM-PRO" w:eastAsia="HG丸ｺﾞｼｯｸM-PRO" w:hint="eastAsia"/>
          <w:b/>
          <w:sz w:val="26"/>
          <w:szCs w:val="26"/>
        </w:rPr>
        <w:t xml:space="preserve">753-8501　</w:t>
      </w:r>
      <w:r w:rsidRPr="00FC134D">
        <w:rPr>
          <w:rFonts w:ascii="HG丸ｺﾞｼｯｸM-PRO" w:eastAsia="HG丸ｺﾞｼｯｸM-PRO" w:hint="eastAsia"/>
          <w:b/>
          <w:spacing w:val="1"/>
          <w:w w:val="98"/>
          <w:kern w:val="0"/>
          <w:sz w:val="26"/>
          <w:szCs w:val="26"/>
          <w:fitText w:val="3600" w:id="-1267550719"/>
        </w:rPr>
        <w:t>山口県</w:t>
      </w:r>
      <w:r w:rsidR="00602E32" w:rsidRPr="00FC134D">
        <w:rPr>
          <w:rFonts w:ascii="HG丸ｺﾞｼｯｸM-PRO" w:eastAsia="HG丸ｺﾞｼｯｸM-PRO" w:hint="eastAsia"/>
          <w:b/>
          <w:spacing w:val="1"/>
          <w:w w:val="98"/>
          <w:kern w:val="0"/>
          <w:sz w:val="26"/>
          <w:szCs w:val="26"/>
          <w:fitText w:val="3600" w:id="-1267550719"/>
        </w:rPr>
        <w:t>産業</w:t>
      </w:r>
      <w:r w:rsidRPr="00FC134D">
        <w:rPr>
          <w:rFonts w:ascii="HG丸ｺﾞｼｯｸM-PRO" w:eastAsia="HG丸ｺﾞｼｯｸM-PRO" w:hint="eastAsia"/>
          <w:b/>
          <w:spacing w:val="1"/>
          <w:w w:val="98"/>
          <w:kern w:val="0"/>
          <w:sz w:val="26"/>
          <w:szCs w:val="26"/>
          <w:fitText w:val="3600" w:id="-1267550719"/>
        </w:rPr>
        <w:t>労働部労働政策課</w:t>
      </w:r>
      <w:r w:rsidRPr="00FC134D">
        <w:rPr>
          <w:rFonts w:ascii="HG丸ｺﾞｼｯｸM-PRO" w:eastAsia="HG丸ｺﾞｼｯｸM-PRO" w:hint="eastAsia"/>
          <w:b/>
          <w:spacing w:val="-4"/>
          <w:w w:val="98"/>
          <w:kern w:val="0"/>
          <w:sz w:val="26"/>
          <w:szCs w:val="26"/>
          <w:fitText w:val="3600" w:id="-1267550719"/>
        </w:rPr>
        <w:t>内</w:t>
      </w:r>
    </w:p>
    <w:p w:rsidR="00B112CD" w:rsidRPr="00A40773" w:rsidRDefault="00A40773" w:rsidP="00A40773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ＭＳ 明朝" w:hAnsi="ＭＳ 明朝" w:cs="ＭＳ 明朝"/>
          <w:noProof/>
          <w:sz w:val="26"/>
          <w:szCs w:val="26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6784340" cy="561975"/>
            <wp:effectExtent l="0" t="0" r="0" b="9525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4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103" w:rsidRPr="00C432CF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（℡　083-933-3220　FAX　083-933-3229）</w:t>
      </w:r>
    </w:p>
    <w:p w:rsidR="00613103" w:rsidRPr="00A40773" w:rsidRDefault="00A40773" w:rsidP="00A40773">
      <w:pPr>
        <w:ind w:firstLineChars="150" w:firstLine="358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A40773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☆労働協会では、新規入会・セミナーの年間受講会員を随時受け付けております☆</w:t>
      </w:r>
    </w:p>
    <w:sectPr w:rsidR="00613103" w:rsidRPr="00A40773" w:rsidSect="00FB44B1">
      <w:headerReference w:type="default" r:id="rId12"/>
      <w:footerReference w:type="default" r:id="rId13"/>
      <w:pgSz w:w="11906" w:h="16838" w:code="9"/>
      <w:pgMar w:top="709" w:right="1134" w:bottom="295" w:left="851" w:header="284" w:footer="340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8CC" w:rsidRDefault="004018CC">
      <w:r>
        <w:separator/>
      </w:r>
    </w:p>
  </w:endnote>
  <w:endnote w:type="continuationSeparator" w:id="0">
    <w:p w:rsidR="004018CC" w:rsidRDefault="0040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F5" w:rsidRPr="004B4EF5" w:rsidRDefault="00DF5DF5" w:rsidP="00761B23">
    <w:pPr>
      <w:pStyle w:val="a5"/>
      <w:jc w:val="center"/>
      <w:rPr>
        <w:rFonts w:ascii="ＭＳ ゴシック" w:eastAsia="ＭＳ ゴシック" w:hAnsi="ＭＳ ゴシック"/>
        <w:b/>
        <w:sz w:val="22"/>
        <w:szCs w:val="22"/>
      </w:rPr>
    </w:pPr>
    <w:r w:rsidRPr="004B4EF5">
      <w:rPr>
        <w:rFonts w:ascii="ＭＳ ゴシック" w:eastAsia="ＭＳ ゴシック" w:hAnsi="ＭＳ ゴシック" w:hint="eastAsia"/>
        <w:b/>
        <w:sz w:val="22"/>
        <w:szCs w:val="22"/>
      </w:rPr>
      <w:t>＜</w:t>
    </w:r>
    <w:proofErr w:type="spellStart"/>
    <w:r w:rsidRPr="004B4EF5">
      <w:rPr>
        <w:rFonts w:ascii="ＭＳ ゴシック" w:eastAsia="ＭＳ ゴシック" w:hAnsi="ＭＳ ゴシック" w:hint="eastAsia"/>
        <w:b/>
        <w:sz w:val="22"/>
        <w:szCs w:val="22"/>
      </w:rPr>
      <w:t>主催：山口県・山口県労働協会</w:t>
    </w:r>
    <w:proofErr w:type="spellEnd"/>
    <w:r w:rsidRPr="004B4EF5">
      <w:rPr>
        <w:rFonts w:ascii="ＭＳ ゴシック" w:eastAsia="ＭＳ ゴシック" w:hAnsi="ＭＳ ゴシック" w:hint="eastAsia"/>
        <w:b/>
        <w:sz w:val="22"/>
        <w:szCs w:val="22"/>
      </w:rPr>
      <w:t xml:space="preserve">　　</w:t>
    </w:r>
    <w:proofErr w:type="spellStart"/>
    <w:r w:rsidRPr="004B4EF5">
      <w:rPr>
        <w:rFonts w:ascii="ＭＳ ゴシック" w:eastAsia="ＭＳ ゴシック" w:hAnsi="ＭＳ ゴシック" w:hint="eastAsia"/>
        <w:b/>
        <w:sz w:val="22"/>
        <w:szCs w:val="22"/>
      </w:rPr>
      <w:t>共催：</w:t>
    </w:r>
    <w:r>
      <w:rPr>
        <w:rFonts w:ascii="ＭＳ ゴシック" w:eastAsia="ＭＳ ゴシック" w:hAnsi="ＭＳ ゴシック" w:hint="eastAsia"/>
        <w:b/>
        <w:sz w:val="22"/>
        <w:szCs w:val="22"/>
      </w:rPr>
      <w:t>山口県勤労福祉共済会</w:t>
    </w:r>
    <w:proofErr w:type="spellEnd"/>
    <w:r w:rsidRPr="004B4EF5">
      <w:rPr>
        <w:rFonts w:ascii="ＭＳ ゴシック" w:eastAsia="ＭＳ ゴシック" w:hAnsi="ＭＳ ゴシック" w:hint="eastAsia"/>
        <w:b/>
        <w:sz w:val="22"/>
        <w:szCs w:val="22"/>
      </w:rPr>
      <w:t>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8CC" w:rsidRDefault="004018CC">
      <w:r>
        <w:separator/>
      </w:r>
    </w:p>
  </w:footnote>
  <w:footnote w:type="continuationSeparator" w:id="0">
    <w:p w:rsidR="004018CC" w:rsidRDefault="0040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F5" w:rsidRDefault="00DF5DF5" w:rsidP="008E64F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B266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30ADA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48A77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D241E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7E485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F4C1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88EBC5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482BF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42B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7169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370894"/>
    <w:multiLevelType w:val="hybridMultilevel"/>
    <w:tmpl w:val="D47E739C"/>
    <w:lvl w:ilvl="0" w:tplc="3318ABF8">
      <w:start w:val="1"/>
      <w:numFmt w:val="decimalEnclosedCircle"/>
      <w:lvlText w:val="%1"/>
      <w:lvlJc w:val="left"/>
      <w:pPr>
        <w:ind w:left="3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95" w:hanging="420"/>
      </w:pPr>
    </w:lvl>
    <w:lvl w:ilvl="3" w:tplc="0409000F" w:tentative="1">
      <w:start w:val="1"/>
      <w:numFmt w:val="decimal"/>
      <w:lvlText w:val="%4."/>
      <w:lvlJc w:val="left"/>
      <w:pPr>
        <w:ind w:left="4815" w:hanging="420"/>
      </w:pPr>
    </w:lvl>
    <w:lvl w:ilvl="4" w:tplc="04090017" w:tentative="1">
      <w:start w:val="1"/>
      <w:numFmt w:val="aiueoFullWidth"/>
      <w:lvlText w:val="(%5)"/>
      <w:lvlJc w:val="left"/>
      <w:pPr>
        <w:ind w:left="5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655" w:hanging="420"/>
      </w:pPr>
    </w:lvl>
    <w:lvl w:ilvl="6" w:tplc="0409000F" w:tentative="1">
      <w:start w:val="1"/>
      <w:numFmt w:val="decimal"/>
      <w:lvlText w:val="%7."/>
      <w:lvlJc w:val="left"/>
      <w:pPr>
        <w:ind w:left="6075" w:hanging="420"/>
      </w:pPr>
    </w:lvl>
    <w:lvl w:ilvl="7" w:tplc="04090017" w:tentative="1">
      <w:start w:val="1"/>
      <w:numFmt w:val="aiueoFullWidth"/>
      <w:lvlText w:val="(%8)"/>
      <w:lvlJc w:val="left"/>
      <w:pPr>
        <w:ind w:left="6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915" w:hanging="420"/>
      </w:pPr>
    </w:lvl>
  </w:abstractNum>
  <w:abstractNum w:abstractNumId="11" w15:restartNumberingAfterBreak="0">
    <w:nsid w:val="0AC85864"/>
    <w:multiLevelType w:val="hybridMultilevel"/>
    <w:tmpl w:val="5352DF94"/>
    <w:lvl w:ilvl="0" w:tplc="0734B174">
      <w:start w:val="1"/>
      <w:numFmt w:val="decimalEnclosedCircle"/>
      <w:lvlText w:val="%1"/>
      <w:lvlJc w:val="left"/>
      <w:pPr>
        <w:ind w:left="2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12" w15:restartNumberingAfterBreak="0">
    <w:nsid w:val="0C457006"/>
    <w:multiLevelType w:val="hybridMultilevel"/>
    <w:tmpl w:val="28EEB434"/>
    <w:lvl w:ilvl="0" w:tplc="CEDEB9E6">
      <w:start w:val="1"/>
      <w:numFmt w:val="decimalEnclosedCircle"/>
      <w:lvlText w:val="%1"/>
      <w:lvlJc w:val="left"/>
      <w:pPr>
        <w:ind w:left="3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9" w:hanging="420"/>
      </w:pPr>
    </w:lvl>
    <w:lvl w:ilvl="3" w:tplc="0409000F" w:tentative="1">
      <w:start w:val="1"/>
      <w:numFmt w:val="decimal"/>
      <w:lvlText w:val="%4."/>
      <w:lvlJc w:val="left"/>
      <w:pPr>
        <w:ind w:left="4949" w:hanging="420"/>
      </w:pPr>
    </w:lvl>
    <w:lvl w:ilvl="4" w:tplc="04090017" w:tentative="1">
      <w:start w:val="1"/>
      <w:numFmt w:val="aiueoFullWidth"/>
      <w:lvlText w:val="(%5)"/>
      <w:lvlJc w:val="left"/>
      <w:pPr>
        <w:ind w:left="5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9" w:hanging="420"/>
      </w:pPr>
    </w:lvl>
    <w:lvl w:ilvl="6" w:tplc="0409000F" w:tentative="1">
      <w:start w:val="1"/>
      <w:numFmt w:val="decimal"/>
      <w:lvlText w:val="%7."/>
      <w:lvlJc w:val="left"/>
      <w:pPr>
        <w:ind w:left="6209" w:hanging="420"/>
      </w:pPr>
    </w:lvl>
    <w:lvl w:ilvl="7" w:tplc="04090017" w:tentative="1">
      <w:start w:val="1"/>
      <w:numFmt w:val="aiueoFullWidth"/>
      <w:lvlText w:val="(%8)"/>
      <w:lvlJc w:val="left"/>
      <w:pPr>
        <w:ind w:left="6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9" w:hanging="420"/>
      </w:pPr>
    </w:lvl>
  </w:abstractNum>
  <w:abstractNum w:abstractNumId="13" w15:restartNumberingAfterBreak="0">
    <w:nsid w:val="212712A0"/>
    <w:multiLevelType w:val="hybridMultilevel"/>
    <w:tmpl w:val="30B60830"/>
    <w:lvl w:ilvl="0" w:tplc="C8F86208">
      <w:start w:val="1"/>
      <w:numFmt w:val="decimalEnclosedCircle"/>
      <w:lvlText w:val="%1"/>
      <w:lvlJc w:val="left"/>
      <w:pPr>
        <w:ind w:left="2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848" w:hanging="420"/>
      </w:pPr>
    </w:lvl>
    <w:lvl w:ilvl="3" w:tplc="0409000F" w:tentative="1">
      <w:start w:val="1"/>
      <w:numFmt w:val="decimal"/>
      <w:lvlText w:val="%4."/>
      <w:lvlJc w:val="left"/>
      <w:pPr>
        <w:ind w:left="4268" w:hanging="420"/>
      </w:pPr>
    </w:lvl>
    <w:lvl w:ilvl="4" w:tplc="04090017" w:tentative="1">
      <w:start w:val="1"/>
      <w:numFmt w:val="aiueoFullWidth"/>
      <w:lvlText w:val="(%5)"/>
      <w:lvlJc w:val="left"/>
      <w:pPr>
        <w:ind w:left="4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5108" w:hanging="420"/>
      </w:pPr>
    </w:lvl>
    <w:lvl w:ilvl="6" w:tplc="0409000F" w:tentative="1">
      <w:start w:val="1"/>
      <w:numFmt w:val="decimal"/>
      <w:lvlText w:val="%7."/>
      <w:lvlJc w:val="left"/>
      <w:pPr>
        <w:ind w:left="5528" w:hanging="420"/>
      </w:pPr>
    </w:lvl>
    <w:lvl w:ilvl="7" w:tplc="04090017" w:tentative="1">
      <w:start w:val="1"/>
      <w:numFmt w:val="aiueoFullWidth"/>
      <w:lvlText w:val="(%8)"/>
      <w:lvlJc w:val="left"/>
      <w:pPr>
        <w:ind w:left="5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368" w:hanging="420"/>
      </w:pPr>
    </w:lvl>
  </w:abstractNum>
  <w:abstractNum w:abstractNumId="14" w15:restartNumberingAfterBreak="0">
    <w:nsid w:val="286720CF"/>
    <w:multiLevelType w:val="hybridMultilevel"/>
    <w:tmpl w:val="B7A23DD0"/>
    <w:lvl w:ilvl="0" w:tplc="7DDAB784">
      <w:start w:val="1"/>
      <w:numFmt w:val="decimalEnclosedCircle"/>
      <w:lvlText w:val="%1"/>
      <w:lvlJc w:val="left"/>
      <w:pPr>
        <w:ind w:left="3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69" w:hanging="420"/>
      </w:pPr>
    </w:lvl>
    <w:lvl w:ilvl="3" w:tplc="0409000F" w:tentative="1">
      <w:start w:val="1"/>
      <w:numFmt w:val="decimal"/>
      <w:lvlText w:val="%4."/>
      <w:lvlJc w:val="left"/>
      <w:pPr>
        <w:ind w:left="4589" w:hanging="420"/>
      </w:pPr>
    </w:lvl>
    <w:lvl w:ilvl="4" w:tplc="04090017" w:tentative="1">
      <w:start w:val="1"/>
      <w:numFmt w:val="aiueoFullWidth"/>
      <w:lvlText w:val="(%5)"/>
      <w:lvlJc w:val="left"/>
      <w:pPr>
        <w:ind w:left="5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5429" w:hanging="420"/>
      </w:pPr>
    </w:lvl>
    <w:lvl w:ilvl="6" w:tplc="0409000F" w:tentative="1">
      <w:start w:val="1"/>
      <w:numFmt w:val="decimal"/>
      <w:lvlText w:val="%7."/>
      <w:lvlJc w:val="left"/>
      <w:pPr>
        <w:ind w:left="5849" w:hanging="420"/>
      </w:pPr>
    </w:lvl>
    <w:lvl w:ilvl="7" w:tplc="04090017" w:tentative="1">
      <w:start w:val="1"/>
      <w:numFmt w:val="aiueoFullWidth"/>
      <w:lvlText w:val="(%8)"/>
      <w:lvlJc w:val="left"/>
      <w:pPr>
        <w:ind w:left="6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89" w:hanging="420"/>
      </w:pPr>
    </w:lvl>
  </w:abstractNum>
  <w:abstractNum w:abstractNumId="15" w15:restartNumberingAfterBreak="0">
    <w:nsid w:val="3BA277F3"/>
    <w:multiLevelType w:val="hybridMultilevel"/>
    <w:tmpl w:val="8F089190"/>
    <w:lvl w:ilvl="0" w:tplc="920A064A">
      <w:numFmt w:val="bullet"/>
      <w:lvlText w:val="・"/>
      <w:lvlJc w:val="left"/>
      <w:pPr>
        <w:ind w:left="276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9" w:hanging="420"/>
      </w:pPr>
      <w:rPr>
        <w:rFonts w:ascii="Wingdings" w:hAnsi="Wingdings" w:hint="default"/>
      </w:rPr>
    </w:lvl>
  </w:abstractNum>
  <w:abstractNum w:abstractNumId="16" w15:restartNumberingAfterBreak="0">
    <w:nsid w:val="52C04E94"/>
    <w:multiLevelType w:val="hybridMultilevel"/>
    <w:tmpl w:val="91BC797A"/>
    <w:lvl w:ilvl="0" w:tplc="C7A6E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BB39FA"/>
    <w:multiLevelType w:val="hybridMultilevel"/>
    <w:tmpl w:val="97529D50"/>
    <w:lvl w:ilvl="0" w:tplc="0A22287C">
      <w:start w:val="1"/>
      <w:numFmt w:val="decimalEnclosedCircle"/>
      <w:lvlText w:val="%1"/>
      <w:lvlJc w:val="left"/>
      <w:pPr>
        <w:ind w:left="31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35" w:hanging="420"/>
      </w:pPr>
    </w:lvl>
    <w:lvl w:ilvl="3" w:tplc="0409000F" w:tentative="1">
      <w:start w:val="1"/>
      <w:numFmt w:val="decimal"/>
      <w:lvlText w:val="%4."/>
      <w:lvlJc w:val="left"/>
      <w:pPr>
        <w:ind w:left="4455" w:hanging="420"/>
      </w:pPr>
    </w:lvl>
    <w:lvl w:ilvl="4" w:tplc="04090017" w:tentative="1">
      <w:start w:val="1"/>
      <w:numFmt w:val="aiueoFullWidth"/>
      <w:lvlText w:val="(%5)"/>
      <w:lvlJc w:val="left"/>
      <w:pPr>
        <w:ind w:left="4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95" w:hanging="420"/>
      </w:pPr>
    </w:lvl>
    <w:lvl w:ilvl="6" w:tplc="0409000F" w:tentative="1">
      <w:start w:val="1"/>
      <w:numFmt w:val="decimal"/>
      <w:lvlText w:val="%7."/>
      <w:lvlJc w:val="left"/>
      <w:pPr>
        <w:ind w:left="5715" w:hanging="420"/>
      </w:pPr>
    </w:lvl>
    <w:lvl w:ilvl="7" w:tplc="04090017" w:tentative="1">
      <w:start w:val="1"/>
      <w:numFmt w:val="aiueoFullWidth"/>
      <w:lvlText w:val="(%8)"/>
      <w:lvlJc w:val="left"/>
      <w:pPr>
        <w:ind w:left="6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555" w:hanging="420"/>
      </w:pPr>
    </w:lvl>
  </w:abstractNum>
  <w:abstractNum w:abstractNumId="18" w15:restartNumberingAfterBreak="0">
    <w:nsid w:val="6F3B02D4"/>
    <w:multiLevelType w:val="hybridMultilevel"/>
    <w:tmpl w:val="125A696C"/>
    <w:lvl w:ilvl="0" w:tplc="6FC0B22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260C25"/>
    <w:multiLevelType w:val="hybridMultilevel"/>
    <w:tmpl w:val="136C9760"/>
    <w:lvl w:ilvl="0" w:tplc="39585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D7C4B"/>
    <w:multiLevelType w:val="hybridMultilevel"/>
    <w:tmpl w:val="84701ECE"/>
    <w:lvl w:ilvl="0" w:tplc="2FB69EB2">
      <w:start w:val="1"/>
      <w:numFmt w:val="decimalEnclosedCircle"/>
      <w:lvlText w:val="%1"/>
      <w:lvlJc w:val="left"/>
      <w:pPr>
        <w:ind w:left="29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9" w:hanging="420"/>
      </w:pPr>
    </w:lvl>
    <w:lvl w:ilvl="3" w:tplc="0409000F" w:tentative="1">
      <w:start w:val="1"/>
      <w:numFmt w:val="decimal"/>
      <w:lvlText w:val="%4."/>
      <w:lvlJc w:val="left"/>
      <w:pPr>
        <w:ind w:left="4229" w:hanging="420"/>
      </w:pPr>
    </w:lvl>
    <w:lvl w:ilvl="4" w:tplc="04090017" w:tentative="1">
      <w:start w:val="1"/>
      <w:numFmt w:val="aiueoFullWidth"/>
      <w:lvlText w:val="(%5)"/>
      <w:lvlJc w:val="left"/>
      <w:pPr>
        <w:ind w:left="46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9" w:hanging="420"/>
      </w:pPr>
    </w:lvl>
    <w:lvl w:ilvl="6" w:tplc="0409000F" w:tentative="1">
      <w:start w:val="1"/>
      <w:numFmt w:val="decimal"/>
      <w:lvlText w:val="%7."/>
      <w:lvlJc w:val="left"/>
      <w:pPr>
        <w:ind w:left="5489" w:hanging="420"/>
      </w:pPr>
    </w:lvl>
    <w:lvl w:ilvl="7" w:tplc="04090017" w:tentative="1">
      <w:start w:val="1"/>
      <w:numFmt w:val="aiueoFullWidth"/>
      <w:lvlText w:val="(%8)"/>
      <w:lvlJc w:val="left"/>
      <w:pPr>
        <w:ind w:left="5909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9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0"/>
  </w:num>
  <w:num w:numId="14">
    <w:abstractNumId w:val="16"/>
  </w:num>
  <w:num w:numId="15">
    <w:abstractNumId w:val="20"/>
  </w:num>
  <w:num w:numId="16">
    <w:abstractNumId w:val="14"/>
  </w:num>
  <w:num w:numId="17">
    <w:abstractNumId w:val="12"/>
  </w:num>
  <w:num w:numId="18">
    <w:abstractNumId w:val="19"/>
  </w:num>
  <w:num w:numId="19">
    <w:abstractNumId w:val="13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 fillcolor="#1f497d" strokecolor="#0f243e">
      <v:fill color="#1f497d" color2="#8c3d91"/>
      <v:stroke color="#0f243e" weight="1pt"/>
      <v:shadow on="t" type="perspective" color="silver" opacity="52429f" origin="-.5,.5" matrix=",46340f,,.5,,-4768371582e-16"/>
      <v:textbox inset="5.85pt,.7pt,5.85pt,.7pt"/>
      <o:colormru v:ext="edit" colors="lime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3A"/>
    <w:rsid w:val="000008AF"/>
    <w:rsid w:val="00004C14"/>
    <w:rsid w:val="0001093E"/>
    <w:rsid w:val="00011121"/>
    <w:rsid w:val="00012291"/>
    <w:rsid w:val="00012E74"/>
    <w:rsid w:val="000148D8"/>
    <w:rsid w:val="00037FA8"/>
    <w:rsid w:val="0004011D"/>
    <w:rsid w:val="00043109"/>
    <w:rsid w:val="00045D28"/>
    <w:rsid w:val="0005099C"/>
    <w:rsid w:val="0005458D"/>
    <w:rsid w:val="00061E7E"/>
    <w:rsid w:val="00062FB0"/>
    <w:rsid w:val="0006387D"/>
    <w:rsid w:val="00066F50"/>
    <w:rsid w:val="00067C98"/>
    <w:rsid w:val="00070069"/>
    <w:rsid w:val="000714BE"/>
    <w:rsid w:val="0007262B"/>
    <w:rsid w:val="00073D67"/>
    <w:rsid w:val="00075D5E"/>
    <w:rsid w:val="000828D3"/>
    <w:rsid w:val="00090003"/>
    <w:rsid w:val="00090AE9"/>
    <w:rsid w:val="0009269A"/>
    <w:rsid w:val="00097C0E"/>
    <w:rsid w:val="000A102E"/>
    <w:rsid w:val="000A1C5C"/>
    <w:rsid w:val="000A64E2"/>
    <w:rsid w:val="000A7A08"/>
    <w:rsid w:val="000B025D"/>
    <w:rsid w:val="000B34D6"/>
    <w:rsid w:val="000B5077"/>
    <w:rsid w:val="000B7D5B"/>
    <w:rsid w:val="000C1A05"/>
    <w:rsid w:val="000C501B"/>
    <w:rsid w:val="000C7CF1"/>
    <w:rsid w:val="000D72D0"/>
    <w:rsid w:val="000E1866"/>
    <w:rsid w:val="000E4040"/>
    <w:rsid w:val="000F6375"/>
    <w:rsid w:val="00102839"/>
    <w:rsid w:val="00106FB4"/>
    <w:rsid w:val="00107498"/>
    <w:rsid w:val="00115813"/>
    <w:rsid w:val="00115B4B"/>
    <w:rsid w:val="001218B4"/>
    <w:rsid w:val="00123BA9"/>
    <w:rsid w:val="00123CB3"/>
    <w:rsid w:val="0013285A"/>
    <w:rsid w:val="00132AD9"/>
    <w:rsid w:val="0013455D"/>
    <w:rsid w:val="00135873"/>
    <w:rsid w:val="00141DA2"/>
    <w:rsid w:val="001439CE"/>
    <w:rsid w:val="00144CF6"/>
    <w:rsid w:val="00153B88"/>
    <w:rsid w:val="001543A6"/>
    <w:rsid w:val="0015450E"/>
    <w:rsid w:val="00166C34"/>
    <w:rsid w:val="001714F8"/>
    <w:rsid w:val="0017344C"/>
    <w:rsid w:val="00173A81"/>
    <w:rsid w:val="001741C2"/>
    <w:rsid w:val="00181385"/>
    <w:rsid w:val="00184D52"/>
    <w:rsid w:val="00195F0D"/>
    <w:rsid w:val="001A4608"/>
    <w:rsid w:val="001A5292"/>
    <w:rsid w:val="001A6C86"/>
    <w:rsid w:val="001C080C"/>
    <w:rsid w:val="001C61F2"/>
    <w:rsid w:val="001C6EA9"/>
    <w:rsid w:val="001C7647"/>
    <w:rsid w:val="001D025F"/>
    <w:rsid w:val="001D0AD3"/>
    <w:rsid w:val="001E0001"/>
    <w:rsid w:val="001E5BAE"/>
    <w:rsid w:val="001F1A67"/>
    <w:rsid w:val="002010B9"/>
    <w:rsid w:val="00201424"/>
    <w:rsid w:val="00201853"/>
    <w:rsid w:val="002025AE"/>
    <w:rsid w:val="00202F97"/>
    <w:rsid w:val="00204F6B"/>
    <w:rsid w:val="00212195"/>
    <w:rsid w:val="00216DA9"/>
    <w:rsid w:val="00230857"/>
    <w:rsid w:val="00231172"/>
    <w:rsid w:val="002321E1"/>
    <w:rsid w:val="00232BEC"/>
    <w:rsid w:val="00233B1B"/>
    <w:rsid w:val="00234F24"/>
    <w:rsid w:val="002353D5"/>
    <w:rsid w:val="00237131"/>
    <w:rsid w:val="00247BE5"/>
    <w:rsid w:val="00251568"/>
    <w:rsid w:val="002637BF"/>
    <w:rsid w:val="00275D3D"/>
    <w:rsid w:val="00276CC4"/>
    <w:rsid w:val="0028091B"/>
    <w:rsid w:val="00282272"/>
    <w:rsid w:val="0028335F"/>
    <w:rsid w:val="00285A20"/>
    <w:rsid w:val="00294B5C"/>
    <w:rsid w:val="002A5E18"/>
    <w:rsid w:val="002C374E"/>
    <w:rsid w:val="002C38F6"/>
    <w:rsid w:val="002C5130"/>
    <w:rsid w:val="002C63A5"/>
    <w:rsid w:val="002D04CA"/>
    <w:rsid w:val="002E01C4"/>
    <w:rsid w:val="002E1A02"/>
    <w:rsid w:val="002E42D5"/>
    <w:rsid w:val="002E434B"/>
    <w:rsid w:val="002E43AC"/>
    <w:rsid w:val="00303629"/>
    <w:rsid w:val="00303654"/>
    <w:rsid w:val="00307B00"/>
    <w:rsid w:val="0031006B"/>
    <w:rsid w:val="003107A6"/>
    <w:rsid w:val="003114A7"/>
    <w:rsid w:val="00314A39"/>
    <w:rsid w:val="00320A23"/>
    <w:rsid w:val="00322CBB"/>
    <w:rsid w:val="00323DE9"/>
    <w:rsid w:val="00324650"/>
    <w:rsid w:val="00326410"/>
    <w:rsid w:val="00326505"/>
    <w:rsid w:val="0033096D"/>
    <w:rsid w:val="00334B3F"/>
    <w:rsid w:val="00335794"/>
    <w:rsid w:val="003377C7"/>
    <w:rsid w:val="00340D47"/>
    <w:rsid w:val="00344820"/>
    <w:rsid w:val="00344CFA"/>
    <w:rsid w:val="00345908"/>
    <w:rsid w:val="0034661D"/>
    <w:rsid w:val="00346703"/>
    <w:rsid w:val="00350F93"/>
    <w:rsid w:val="00352D2E"/>
    <w:rsid w:val="00353B75"/>
    <w:rsid w:val="00354DB2"/>
    <w:rsid w:val="00362F7F"/>
    <w:rsid w:val="00370436"/>
    <w:rsid w:val="003736ED"/>
    <w:rsid w:val="00374605"/>
    <w:rsid w:val="00374C7F"/>
    <w:rsid w:val="003811E8"/>
    <w:rsid w:val="003843C0"/>
    <w:rsid w:val="003906E9"/>
    <w:rsid w:val="0039130C"/>
    <w:rsid w:val="003969AB"/>
    <w:rsid w:val="003A0562"/>
    <w:rsid w:val="003B32BC"/>
    <w:rsid w:val="003B466B"/>
    <w:rsid w:val="003B547C"/>
    <w:rsid w:val="003B7862"/>
    <w:rsid w:val="003C0AA4"/>
    <w:rsid w:val="003C385E"/>
    <w:rsid w:val="003C38E6"/>
    <w:rsid w:val="003C43D1"/>
    <w:rsid w:val="003D32F2"/>
    <w:rsid w:val="003D3F5D"/>
    <w:rsid w:val="003D6F77"/>
    <w:rsid w:val="003E0976"/>
    <w:rsid w:val="003E19D9"/>
    <w:rsid w:val="003F0130"/>
    <w:rsid w:val="003F214B"/>
    <w:rsid w:val="003F58E8"/>
    <w:rsid w:val="00400D26"/>
    <w:rsid w:val="004018CC"/>
    <w:rsid w:val="0040538B"/>
    <w:rsid w:val="00410392"/>
    <w:rsid w:val="00414E38"/>
    <w:rsid w:val="00427CCF"/>
    <w:rsid w:val="00431D94"/>
    <w:rsid w:val="004340AD"/>
    <w:rsid w:val="004348F4"/>
    <w:rsid w:val="004359F8"/>
    <w:rsid w:val="00436E36"/>
    <w:rsid w:val="00441A33"/>
    <w:rsid w:val="00441B00"/>
    <w:rsid w:val="0044399A"/>
    <w:rsid w:val="004473DD"/>
    <w:rsid w:val="00447FA2"/>
    <w:rsid w:val="00455A72"/>
    <w:rsid w:val="00456AD3"/>
    <w:rsid w:val="00466516"/>
    <w:rsid w:val="00471C32"/>
    <w:rsid w:val="00472A73"/>
    <w:rsid w:val="004733C5"/>
    <w:rsid w:val="004737BD"/>
    <w:rsid w:val="00474AD1"/>
    <w:rsid w:val="00482188"/>
    <w:rsid w:val="00484A8B"/>
    <w:rsid w:val="00484B54"/>
    <w:rsid w:val="00496ABA"/>
    <w:rsid w:val="004A058C"/>
    <w:rsid w:val="004A6BDC"/>
    <w:rsid w:val="004A6FD1"/>
    <w:rsid w:val="004B2956"/>
    <w:rsid w:val="004B2A5A"/>
    <w:rsid w:val="004B4EF5"/>
    <w:rsid w:val="004B65E1"/>
    <w:rsid w:val="004B6917"/>
    <w:rsid w:val="004C3CB0"/>
    <w:rsid w:val="004C524F"/>
    <w:rsid w:val="004D04A9"/>
    <w:rsid w:val="004E49E5"/>
    <w:rsid w:val="004E5141"/>
    <w:rsid w:val="004E62EC"/>
    <w:rsid w:val="004F522C"/>
    <w:rsid w:val="004F6B13"/>
    <w:rsid w:val="005003B0"/>
    <w:rsid w:val="0050327C"/>
    <w:rsid w:val="0051068B"/>
    <w:rsid w:val="00510865"/>
    <w:rsid w:val="0051149B"/>
    <w:rsid w:val="005133F5"/>
    <w:rsid w:val="0052147F"/>
    <w:rsid w:val="00523371"/>
    <w:rsid w:val="005256BB"/>
    <w:rsid w:val="00534055"/>
    <w:rsid w:val="00535ED1"/>
    <w:rsid w:val="005422EE"/>
    <w:rsid w:val="005433A9"/>
    <w:rsid w:val="00546F8D"/>
    <w:rsid w:val="00550582"/>
    <w:rsid w:val="00553364"/>
    <w:rsid w:val="0055526E"/>
    <w:rsid w:val="005565A2"/>
    <w:rsid w:val="0056095D"/>
    <w:rsid w:val="00562740"/>
    <w:rsid w:val="00564492"/>
    <w:rsid w:val="00580CE0"/>
    <w:rsid w:val="00584268"/>
    <w:rsid w:val="005868FD"/>
    <w:rsid w:val="00586DD5"/>
    <w:rsid w:val="005874AF"/>
    <w:rsid w:val="00592103"/>
    <w:rsid w:val="00595972"/>
    <w:rsid w:val="005960B2"/>
    <w:rsid w:val="005964D5"/>
    <w:rsid w:val="005A0AF0"/>
    <w:rsid w:val="005A69EE"/>
    <w:rsid w:val="005B05E9"/>
    <w:rsid w:val="005C188F"/>
    <w:rsid w:val="005C349B"/>
    <w:rsid w:val="005C4439"/>
    <w:rsid w:val="005C4768"/>
    <w:rsid w:val="005C6300"/>
    <w:rsid w:val="005C78F8"/>
    <w:rsid w:val="005D18F8"/>
    <w:rsid w:val="005D1D07"/>
    <w:rsid w:val="005D4A65"/>
    <w:rsid w:val="005D6176"/>
    <w:rsid w:val="005E07DC"/>
    <w:rsid w:val="005E25AF"/>
    <w:rsid w:val="005E3365"/>
    <w:rsid w:val="005E4F54"/>
    <w:rsid w:val="005E6816"/>
    <w:rsid w:val="005F5A40"/>
    <w:rsid w:val="005F62F9"/>
    <w:rsid w:val="00602E32"/>
    <w:rsid w:val="00603AF6"/>
    <w:rsid w:val="006074B1"/>
    <w:rsid w:val="00607DFA"/>
    <w:rsid w:val="00613103"/>
    <w:rsid w:val="00613D6E"/>
    <w:rsid w:val="0061581A"/>
    <w:rsid w:val="00625806"/>
    <w:rsid w:val="00633E08"/>
    <w:rsid w:val="00635B38"/>
    <w:rsid w:val="0064139E"/>
    <w:rsid w:val="0065254D"/>
    <w:rsid w:val="00655B60"/>
    <w:rsid w:val="00657CE0"/>
    <w:rsid w:val="006628E3"/>
    <w:rsid w:val="00663710"/>
    <w:rsid w:val="006727E6"/>
    <w:rsid w:val="00673D2E"/>
    <w:rsid w:val="00682714"/>
    <w:rsid w:val="00685CFE"/>
    <w:rsid w:val="00694CEA"/>
    <w:rsid w:val="006952BC"/>
    <w:rsid w:val="006A3024"/>
    <w:rsid w:val="006A5269"/>
    <w:rsid w:val="006A5D01"/>
    <w:rsid w:val="006A7A17"/>
    <w:rsid w:val="006B31D3"/>
    <w:rsid w:val="006B6923"/>
    <w:rsid w:val="006C4C71"/>
    <w:rsid w:val="006C7B4B"/>
    <w:rsid w:val="006D0902"/>
    <w:rsid w:val="006D7356"/>
    <w:rsid w:val="006E1D6A"/>
    <w:rsid w:val="006E28A4"/>
    <w:rsid w:val="006E364F"/>
    <w:rsid w:val="006E3F40"/>
    <w:rsid w:val="006E5A09"/>
    <w:rsid w:val="006E6206"/>
    <w:rsid w:val="006F0785"/>
    <w:rsid w:val="006F0EDA"/>
    <w:rsid w:val="006F4D70"/>
    <w:rsid w:val="006F7809"/>
    <w:rsid w:val="00703797"/>
    <w:rsid w:val="00703E90"/>
    <w:rsid w:val="007065A0"/>
    <w:rsid w:val="00717EB4"/>
    <w:rsid w:val="00721C02"/>
    <w:rsid w:val="00721C2B"/>
    <w:rsid w:val="00722711"/>
    <w:rsid w:val="00726A6F"/>
    <w:rsid w:val="007302F2"/>
    <w:rsid w:val="007306D8"/>
    <w:rsid w:val="00736387"/>
    <w:rsid w:val="00740879"/>
    <w:rsid w:val="00742025"/>
    <w:rsid w:val="00743635"/>
    <w:rsid w:val="00745663"/>
    <w:rsid w:val="00746D34"/>
    <w:rsid w:val="00753970"/>
    <w:rsid w:val="00755F75"/>
    <w:rsid w:val="00761B23"/>
    <w:rsid w:val="00763A6A"/>
    <w:rsid w:val="007652F0"/>
    <w:rsid w:val="007656B7"/>
    <w:rsid w:val="00772758"/>
    <w:rsid w:val="00776409"/>
    <w:rsid w:val="00781F7C"/>
    <w:rsid w:val="0078420B"/>
    <w:rsid w:val="00786D3E"/>
    <w:rsid w:val="00793536"/>
    <w:rsid w:val="00793587"/>
    <w:rsid w:val="007A0D46"/>
    <w:rsid w:val="007A253F"/>
    <w:rsid w:val="007B2B48"/>
    <w:rsid w:val="007B4D60"/>
    <w:rsid w:val="007B52BA"/>
    <w:rsid w:val="007C5CA2"/>
    <w:rsid w:val="007D0EB1"/>
    <w:rsid w:val="007D4190"/>
    <w:rsid w:val="007D55B7"/>
    <w:rsid w:val="007F5426"/>
    <w:rsid w:val="00801356"/>
    <w:rsid w:val="00810382"/>
    <w:rsid w:val="00813BF9"/>
    <w:rsid w:val="00817562"/>
    <w:rsid w:val="0082020B"/>
    <w:rsid w:val="008216B0"/>
    <w:rsid w:val="00824C32"/>
    <w:rsid w:val="00834F9A"/>
    <w:rsid w:val="00836644"/>
    <w:rsid w:val="008373CA"/>
    <w:rsid w:val="008409D8"/>
    <w:rsid w:val="00842C68"/>
    <w:rsid w:val="00843A16"/>
    <w:rsid w:val="00843C23"/>
    <w:rsid w:val="00847157"/>
    <w:rsid w:val="00857B1F"/>
    <w:rsid w:val="00863D2F"/>
    <w:rsid w:val="008767A5"/>
    <w:rsid w:val="0088067B"/>
    <w:rsid w:val="008901F1"/>
    <w:rsid w:val="00893E26"/>
    <w:rsid w:val="00894EFE"/>
    <w:rsid w:val="008A005F"/>
    <w:rsid w:val="008A1195"/>
    <w:rsid w:val="008A1C6F"/>
    <w:rsid w:val="008A369B"/>
    <w:rsid w:val="008A5B18"/>
    <w:rsid w:val="008A6786"/>
    <w:rsid w:val="008B06BB"/>
    <w:rsid w:val="008B38CB"/>
    <w:rsid w:val="008C2745"/>
    <w:rsid w:val="008C7419"/>
    <w:rsid w:val="008D1510"/>
    <w:rsid w:val="008D52AB"/>
    <w:rsid w:val="008E44D3"/>
    <w:rsid w:val="008E64F3"/>
    <w:rsid w:val="008F1C6C"/>
    <w:rsid w:val="008F3C82"/>
    <w:rsid w:val="008F448A"/>
    <w:rsid w:val="008F5BBF"/>
    <w:rsid w:val="00900698"/>
    <w:rsid w:val="00906D35"/>
    <w:rsid w:val="00906E68"/>
    <w:rsid w:val="00907F04"/>
    <w:rsid w:val="00913990"/>
    <w:rsid w:val="0091755B"/>
    <w:rsid w:val="00920355"/>
    <w:rsid w:val="00923108"/>
    <w:rsid w:val="009237E8"/>
    <w:rsid w:val="00926CCA"/>
    <w:rsid w:val="00940613"/>
    <w:rsid w:val="00954DAE"/>
    <w:rsid w:val="00960E04"/>
    <w:rsid w:val="009628A4"/>
    <w:rsid w:val="009631C8"/>
    <w:rsid w:val="00965883"/>
    <w:rsid w:val="00970F27"/>
    <w:rsid w:val="00972914"/>
    <w:rsid w:val="00973F11"/>
    <w:rsid w:val="00976454"/>
    <w:rsid w:val="00977804"/>
    <w:rsid w:val="009850C2"/>
    <w:rsid w:val="009918FD"/>
    <w:rsid w:val="009940C4"/>
    <w:rsid w:val="009A47B8"/>
    <w:rsid w:val="009A5B51"/>
    <w:rsid w:val="009A605C"/>
    <w:rsid w:val="009A747A"/>
    <w:rsid w:val="009A77A8"/>
    <w:rsid w:val="009A7C0F"/>
    <w:rsid w:val="009B15AE"/>
    <w:rsid w:val="009B6EBA"/>
    <w:rsid w:val="009C2AD7"/>
    <w:rsid w:val="009C4149"/>
    <w:rsid w:val="009C52E3"/>
    <w:rsid w:val="009D03FC"/>
    <w:rsid w:val="009D0FB1"/>
    <w:rsid w:val="009D3073"/>
    <w:rsid w:val="009D55CA"/>
    <w:rsid w:val="009D7194"/>
    <w:rsid w:val="009F5F46"/>
    <w:rsid w:val="00A03393"/>
    <w:rsid w:val="00A034D0"/>
    <w:rsid w:val="00A05E94"/>
    <w:rsid w:val="00A16195"/>
    <w:rsid w:val="00A25997"/>
    <w:rsid w:val="00A30662"/>
    <w:rsid w:val="00A34D4D"/>
    <w:rsid w:val="00A35054"/>
    <w:rsid w:val="00A35446"/>
    <w:rsid w:val="00A35A1C"/>
    <w:rsid w:val="00A368D1"/>
    <w:rsid w:val="00A37A06"/>
    <w:rsid w:val="00A40773"/>
    <w:rsid w:val="00A50398"/>
    <w:rsid w:val="00A53234"/>
    <w:rsid w:val="00A5420B"/>
    <w:rsid w:val="00A5687C"/>
    <w:rsid w:val="00A5688C"/>
    <w:rsid w:val="00A60A8A"/>
    <w:rsid w:val="00A60FA8"/>
    <w:rsid w:val="00A62F02"/>
    <w:rsid w:val="00A74732"/>
    <w:rsid w:val="00A74F29"/>
    <w:rsid w:val="00A81203"/>
    <w:rsid w:val="00A87E58"/>
    <w:rsid w:val="00A90722"/>
    <w:rsid w:val="00A90C15"/>
    <w:rsid w:val="00A95DBC"/>
    <w:rsid w:val="00AA01B5"/>
    <w:rsid w:val="00AA17ED"/>
    <w:rsid w:val="00AA2D1D"/>
    <w:rsid w:val="00AA4900"/>
    <w:rsid w:val="00AB3B6E"/>
    <w:rsid w:val="00AD296D"/>
    <w:rsid w:val="00AD5AD6"/>
    <w:rsid w:val="00AE229B"/>
    <w:rsid w:val="00AE4831"/>
    <w:rsid w:val="00AE686A"/>
    <w:rsid w:val="00AE7FE8"/>
    <w:rsid w:val="00AF1A27"/>
    <w:rsid w:val="00AF34E1"/>
    <w:rsid w:val="00AF703E"/>
    <w:rsid w:val="00AF7BCC"/>
    <w:rsid w:val="00B05226"/>
    <w:rsid w:val="00B05E63"/>
    <w:rsid w:val="00B07A95"/>
    <w:rsid w:val="00B112CD"/>
    <w:rsid w:val="00B144A8"/>
    <w:rsid w:val="00B14901"/>
    <w:rsid w:val="00B1698B"/>
    <w:rsid w:val="00B218AA"/>
    <w:rsid w:val="00B22831"/>
    <w:rsid w:val="00B27C16"/>
    <w:rsid w:val="00B312FC"/>
    <w:rsid w:val="00B40235"/>
    <w:rsid w:val="00B41F11"/>
    <w:rsid w:val="00B438A6"/>
    <w:rsid w:val="00B44156"/>
    <w:rsid w:val="00B61973"/>
    <w:rsid w:val="00B6352F"/>
    <w:rsid w:val="00B6369C"/>
    <w:rsid w:val="00B67545"/>
    <w:rsid w:val="00B67713"/>
    <w:rsid w:val="00B70F2F"/>
    <w:rsid w:val="00B74117"/>
    <w:rsid w:val="00B80AAF"/>
    <w:rsid w:val="00B9441F"/>
    <w:rsid w:val="00B9467F"/>
    <w:rsid w:val="00BA7D7D"/>
    <w:rsid w:val="00BB08B7"/>
    <w:rsid w:val="00BC76D4"/>
    <w:rsid w:val="00BD1D44"/>
    <w:rsid w:val="00BD3F94"/>
    <w:rsid w:val="00BD4693"/>
    <w:rsid w:val="00BE40F8"/>
    <w:rsid w:val="00BE50FC"/>
    <w:rsid w:val="00BF3C6C"/>
    <w:rsid w:val="00BF60F9"/>
    <w:rsid w:val="00C13AD5"/>
    <w:rsid w:val="00C13F3A"/>
    <w:rsid w:val="00C254AC"/>
    <w:rsid w:val="00C27251"/>
    <w:rsid w:val="00C30870"/>
    <w:rsid w:val="00C354BE"/>
    <w:rsid w:val="00C36024"/>
    <w:rsid w:val="00C36EC5"/>
    <w:rsid w:val="00C374B0"/>
    <w:rsid w:val="00C416EA"/>
    <w:rsid w:val="00C432CF"/>
    <w:rsid w:val="00C475AD"/>
    <w:rsid w:val="00C47D90"/>
    <w:rsid w:val="00C56448"/>
    <w:rsid w:val="00C648C4"/>
    <w:rsid w:val="00C65099"/>
    <w:rsid w:val="00C71B73"/>
    <w:rsid w:val="00C73890"/>
    <w:rsid w:val="00C73D0B"/>
    <w:rsid w:val="00C7406A"/>
    <w:rsid w:val="00C740E7"/>
    <w:rsid w:val="00C7604D"/>
    <w:rsid w:val="00C8205E"/>
    <w:rsid w:val="00C82953"/>
    <w:rsid w:val="00C8426A"/>
    <w:rsid w:val="00C848F2"/>
    <w:rsid w:val="00C9141A"/>
    <w:rsid w:val="00CA42A2"/>
    <w:rsid w:val="00CA43AD"/>
    <w:rsid w:val="00CB3767"/>
    <w:rsid w:val="00CB4369"/>
    <w:rsid w:val="00CB45A4"/>
    <w:rsid w:val="00CB52B5"/>
    <w:rsid w:val="00CC2C82"/>
    <w:rsid w:val="00CC7794"/>
    <w:rsid w:val="00CC7DCE"/>
    <w:rsid w:val="00CD09F3"/>
    <w:rsid w:val="00CD13DC"/>
    <w:rsid w:val="00CD2BA1"/>
    <w:rsid w:val="00CD462B"/>
    <w:rsid w:val="00CD6DAD"/>
    <w:rsid w:val="00CE0BCC"/>
    <w:rsid w:val="00CE38CC"/>
    <w:rsid w:val="00CE51B0"/>
    <w:rsid w:val="00CE6195"/>
    <w:rsid w:val="00CF7720"/>
    <w:rsid w:val="00D03BB6"/>
    <w:rsid w:val="00D04996"/>
    <w:rsid w:val="00D04A9D"/>
    <w:rsid w:val="00D072DD"/>
    <w:rsid w:val="00D1052B"/>
    <w:rsid w:val="00D15A94"/>
    <w:rsid w:val="00D2045F"/>
    <w:rsid w:val="00D20C5D"/>
    <w:rsid w:val="00D22836"/>
    <w:rsid w:val="00D23F53"/>
    <w:rsid w:val="00D2647F"/>
    <w:rsid w:val="00D30431"/>
    <w:rsid w:val="00D40853"/>
    <w:rsid w:val="00D437B8"/>
    <w:rsid w:val="00D45803"/>
    <w:rsid w:val="00D47371"/>
    <w:rsid w:val="00D520AF"/>
    <w:rsid w:val="00D578F6"/>
    <w:rsid w:val="00D70AC9"/>
    <w:rsid w:val="00D72692"/>
    <w:rsid w:val="00D73175"/>
    <w:rsid w:val="00D73AA5"/>
    <w:rsid w:val="00D777C9"/>
    <w:rsid w:val="00D80188"/>
    <w:rsid w:val="00D85BA0"/>
    <w:rsid w:val="00D866E8"/>
    <w:rsid w:val="00D904A2"/>
    <w:rsid w:val="00D9056E"/>
    <w:rsid w:val="00D917B5"/>
    <w:rsid w:val="00D94A67"/>
    <w:rsid w:val="00D951C9"/>
    <w:rsid w:val="00D9539C"/>
    <w:rsid w:val="00D97435"/>
    <w:rsid w:val="00D97A03"/>
    <w:rsid w:val="00DA0AEE"/>
    <w:rsid w:val="00DA12B0"/>
    <w:rsid w:val="00DA1CE3"/>
    <w:rsid w:val="00DA6138"/>
    <w:rsid w:val="00DB0D2A"/>
    <w:rsid w:val="00DB577C"/>
    <w:rsid w:val="00DB63F3"/>
    <w:rsid w:val="00DC4A8A"/>
    <w:rsid w:val="00DC4DC0"/>
    <w:rsid w:val="00DC6EA7"/>
    <w:rsid w:val="00DD5287"/>
    <w:rsid w:val="00DD5C78"/>
    <w:rsid w:val="00DD7267"/>
    <w:rsid w:val="00DF5DF5"/>
    <w:rsid w:val="00E01084"/>
    <w:rsid w:val="00E0315B"/>
    <w:rsid w:val="00E10912"/>
    <w:rsid w:val="00E11EB1"/>
    <w:rsid w:val="00E12BAC"/>
    <w:rsid w:val="00E1745E"/>
    <w:rsid w:val="00E27CEF"/>
    <w:rsid w:val="00E3039E"/>
    <w:rsid w:val="00E30875"/>
    <w:rsid w:val="00E32017"/>
    <w:rsid w:val="00E32C3C"/>
    <w:rsid w:val="00E44BB8"/>
    <w:rsid w:val="00E60E1D"/>
    <w:rsid w:val="00E62874"/>
    <w:rsid w:val="00E65097"/>
    <w:rsid w:val="00E72575"/>
    <w:rsid w:val="00E737F6"/>
    <w:rsid w:val="00E779C7"/>
    <w:rsid w:val="00E8311D"/>
    <w:rsid w:val="00E836CB"/>
    <w:rsid w:val="00E910BB"/>
    <w:rsid w:val="00E93FF7"/>
    <w:rsid w:val="00EA1C34"/>
    <w:rsid w:val="00EA4984"/>
    <w:rsid w:val="00EA7E80"/>
    <w:rsid w:val="00EB507F"/>
    <w:rsid w:val="00EB78E0"/>
    <w:rsid w:val="00EC2B16"/>
    <w:rsid w:val="00EC2E26"/>
    <w:rsid w:val="00EC5E55"/>
    <w:rsid w:val="00EC5F50"/>
    <w:rsid w:val="00ED5EBF"/>
    <w:rsid w:val="00EE22A1"/>
    <w:rsid w:val="00EF1DF0"/>
    <w:rsid w:val="00EF30C8"/>
    <w:rsid w:val="00F00E95"/>
    <w:rsid w:val="00F010F9"/>
    <w:rsid w:val="00F011B0"/>
    <w:rsid w:val="00F03931"/>
    <w:rsid w:val="00F05C78"/>
    <w:rsid w:val="00F07240"/>
    <w:rsid w:val="00F11B11"/>
    <w:rsid w:val="00F12297"/>
    <w:rsid w:val="00F1440D"/>
    <w:rsid w:val="00F22EDA"/>
    <w:rsid w:val="00F25970"/>
    <w:rsid w:val="00F26233"/>
    <w:rsid w:val="00F27B62"/>
    <w:rsid w:val="00F30EE7"/>
    <w:rsid w:val="00F368FA"/>
    <w:rsid w:val="00F4260C"/>
    <w:rsid w:val="00F47B74"/>
    <w:rsid w:val="00F52930"/>
    <w:rsid w:val="00F53228"/>
    <w:rsid w:val="00F541F8"/>
    <w:rsid w:val="00F5437C"/>
    <w:rsid w:val="00F55BA7"/>
    <w:rsid w:val="00F55E5F"/>
    <w:rsid w:val="00F56368"/>
    <w:rsid w:val="00F573E3"/>
    <w:rsid w:val="00F67C64"/>
    <w:rsid w:val="00F74A9C"/>
    <w:rsid w:val="00F75E5C"/>
    <w:rsid w:val="00F83638"/>
    <w:rsid w:val="00F8445B"/>
    <w:rsid w:val="00F93C88"/>
    <w:rsid w:val="00F94E4D"/>
    <w:rsid w:val="00F95A02"/>
    <w:rsid w:val="00F96E7C"/>
    <w:rsid w:val="00FA08FF"/>
    <w:rsid w:val="00FA2923"/>
    <w:rsid w:val="00FA72AF"/>
    <w:rsid w:val="00FA7757"/>
    <w:rsid w:val="00FB123A"/>
    <w:rsid w:val="00FB32E9"/>
    <w:rsid w:val="00FB3D12"/>
    <w:rsid w:val="00FB44B1"/>
    <w:rsid w:val="00FB52AC"/>
    <w:rsid w:val="00FB5B6E"/>
    <w:rsid w:val="00FC134D"/>
    <w:rsid w:val="00FC39D1"/>
    <w:rsid w:val="00FD0ED7"/>
    <w:rsid w:val="00FD33EC"/>
    <w:rsid w:val="00FD7521"/>
    <w:rsid w:val="00FD7A49"/>
    <w:rsid w:val="00FF197F"/>
    <w:rsid w:val="00FF2724"/>
    <w:rsid w:val="00FF5308"/>
    <w:rsid w:val="00FF599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1f497d" strokecolor="#0f243e">
      <v:fill color="#1f497d" color2="#8c3d91"/>
      <v:stroke color="#0f243e" weight="1pt"/>
      <v:shadow on="t" type="perspective" color="silver" opacity="52429f" origin="-.5,.5" matrix=",46340f,,.5,,-4768371582e-16"/>
      <v:textbox inset="5.85pt,.7pt,5.85pt,.7pt"/>
      <o:colormru v:ext="edit" colors="lime,green"/>
    </o:shapedefaults>
    <o:shapelayout v:ext="edit">
      <o:idmap v:ext="edit" data="1"/>
    </o:shapelayout>
  </w:shapeDefaults>
  <w:decimalSymbol w:val="."/>
  <w:listSeparator w:val=","/>
  <w15:chartTrackingRefBased/>
  <w15:docId w15:val="{450EF2B7-09C7-4D5D-9803-CFAE1B9E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A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B32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B32E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56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5"/>
    <w:basedOn w:val="a1"/>
    <w:uiPriority w:val="60"/>
    <w:rsid w:val="00456A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">
    <w:name w:val="Medium Shading 1 Accent 3"/>
    <w:basedOn w:val="a1"/>
    <w:uiPriority w:val="63"/>
    <w:rsid w:val="00456AD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Hyperlink"/>
    <w:uiPriority w:val="99"/>
    <w:unhideWhenUsed/>
    <w:rsid w:val="001D025F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7B52BA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93536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793536"/>
    <w:rPr>
      <w:kern w:val="2"/>
      <w:sz w:val="21"/>
      <w:szCs w:val="24"/>
    </w:rPr>
  </w:style>
  <w:style w:type="paragraph" w:styleId="ad">
    <w:name w:val="No Spacing"/>
    <w:uiPriority w:val="1"/>
    <w:qFormat/>
    <w:rsid w:val="002025AE"/>
    <w:pPr>
      <w:widowControl w:val="0"/>
      <w:jc w:val="both"/>
    </w:pPr>
    <w:rPr>
      <w:kern w:val="2"/>
      <w:sz w:val="21"/>
      <w:szCs w:val="24"/>
    </w:rPr>
  </w:style>
  <w:style w:type="character" w:styleId="ae">
    <w:name w:val="Unresolved Mention"/>
    <w:uiPriority w:val="99"/>
    <w:semiHidden/>
    <w:unhideWhenUsed/>
    <w:rsid w:val="00073D6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D0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sid w:val="00A407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07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077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07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07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-roudoukyoukai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E7C-D68B-4D03-9FED-A4E65544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17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1010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s://www.y-roudoukyouk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松島　利恵</cp:lastModifiedBy>
  <cp:revision>9</cp:revision>
  <cp:lastPrinted>2024-05-21T01:15:00Z</cp:lastPrinted>
  <dcterms:created xsi:type="dcterms:W3CDTF">2024-05-20T02:44:00Z</dcterms:created>
  <dcterms:modified xsi:type="dcterms:W3CDTF">2024-07-01T01:51:00Z</dcterms:modified>
</cp:coreProperties>
</file>